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C5" w:rsidRPr="00B72855" w:rsidRDefault="00EE16C5" w:rsidP="00EE16C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E16C5" w:rsidRPr="00B72855" w:rsidRDefault="00EE16C5" w:rsidP="00EE16C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E16C5" w:rsidRDefault="00EE16C5" w:rsidP="00EE16C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E16C5" w:rsidRDefault="00EE16C5" w:rsidP="00EE16C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E16C5" w:rsidRDefault="00EE16C5" w:rsidP="00EE16C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E16C5" w:rsidRDefault="00EE16C5" w:rsidP="00EE16C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E16C5" w:rsidRDefault="00EE16C5" w:rsidP="00EE16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E16C5" w:rsidRDefault="00EE16C5" w:rsidP="00EE16C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E16C5" w:rsidTr="006E3FCF">
        <w:trPr>
          <w:trHeight w:val="328"/>
          <w:jc w:val="center"/>
        </w:trPr>
        <w:tc>
          <w:tcPr>
            <w:tcW w:w="784" w:type="dxa"/>
            <w:hideMark/>
          </w:tcPr>
          <w:p w:rsidR="00EE16C5" w:rsidRDefault="00EE16C5" w:rsidP="006E3FC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6C5" w:rsidRDefault="000B36E6" w:rsidP="006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EE16C5" w:rsidRDefault="00EE16C5" w:rsidP="006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6C5" w:rsidRDefault="000B36E6" w:rsidP="006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EE16C5" w:rsidRDefault="00EE16C5" w:rsidP="006E3FC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6C5" w:rsidRDefault="000B36E6" w:rsidP="000B36E6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EE16C5" w:rsidRDefault="00EE16C5" w:rsidP="006E3F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E16C5" w:rsidRDefault="00EE16C5" w:rsidP="006E3F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E16C5" w:rsidRDefault="00EE16C5" w:rsidP="006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6C5" w:rsidRDefault="000B36E6" w:rsidP="006E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МНА</w:t>
            </w:r>
          </w:p>
        </w:tc>
      </w:tr>
    </w:tbl>
    <w:p w:rsidR="00EE16C5" w:rsidRPr="00EE16C5" w:rsidRDefault="00EE16C5" w:rsidP="009E4ECA">
      <w:pPr>
        <w:ind w:firstLine="709"/>
        <w:jc w:val="center"/>
        <w:rPr>
          <w:sz w:val="26"/>
          <w:szCs w:val="26"/>
        </w:rPr>
      </w:pPr>
    </w:p>
    <w:p w:rsidR="00EE16C5" w:rsidRPr="00EE16C5" w:rsidRDefault="00EE16C5" w:rsidP="009E4ECA">
      <w:pPr>
        <w:ind w:firstLine="709"/>
        <w:jc w:val="center"/>
        <w:rPr>
          <w:sz w:val="26"/>
          <w:szCs w:val="26"/>
        </w:rPr>
      </w:pPr>
    </w:p>
    <w:p w:rsidR="0010347E" w:rsidRPr="00EE16C5" w:rsidRDefault="00B008EE" w:rsidP="009E4EC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E16C5">
        <w:rPr>
          <w:b/>
          <w:sz w:val="26"/>
          <w:szCs w:val="26"/>
        </w:rPr>
        <w:t>О внесении изменений в постановление администрации</w:t>
      </w:r>
    </w:p>
    <w:p w:rsidR="007872DF" w:rsidRPr="00EE16C5" w:rsidRDefault="00B008EE" w:rsidP="009E4EC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EE16C5">
        <w:rPr>
          <w:b/>
          <w:sz w:val="26"/>
          <w:szCs w:val="26"/>
        </w:rPr>
        <w:t xml:space="preserve">Юргинского муниципального </w:t>
      </w:r>
      <w:r w:rsidR="00AB0E10" w:rsidRPr="00EE16C5">
        <w:rPr>
          <w:b/>
          <w:sz w:val="26"/>
          <w:szCs w:val="26"/>
        </w:rPr>
        <w:t>округа</w:t>
      </w:r>
      <w:r w:rsidRPr="00EE16C5">
        <w:rPr>
          <w:b/>
          <w:sz w:val="26"/>
          <w:szCs w:val="26"/>
        </w:rPr>
        <w:t xml:space="preserve"> </w:t>
      </w:r>
      <w:r w:rsidR="00910CD8" w:rsidRPr="00EE16C5">
        <w:rPr>
          <w:b/>
          <w:sz w:val="26"/>
          <w:szCs w:val="26"/>
        </w:rPr>
        <w:t xml:space="preserve">от </w:t>
      </w:r>
      <w:r w:rsidR="009B306C" w:rsidRPr="00EE16C5">
        <w:rPr>
          <w:b/>
          <w:sz w:val="26"/>
          <w:szCs w:val="26"/>
        </w:rPr>
        <w:t>31</w:t>
      </w:r>
      <w:r w:rsidR="00910CD8" w:rsidRPr="00EE16C5">
        <w:rPr>
          <w:b/>
          <w:sz w:val="26"/>
          <w:szCs w:val="26"/>
        </w:rPr>
        <w:t>.10.202</w:t>
      </w:r>
      <w:r w:rsidR="009B306C" w:rsidRPr="00EE16C5">
        <w:rPr>
          <w:b/>
          <w:sz w:val="26"/>
          <w:szCs w:val="26"/>
        </w:rPr>
        <w:t>2</w:t>
      </w:r>
      <w:r w:rsidRPr="00EE16C5">
        <w:rPr>
          <w:b/>
          <w:sz w:val="26"/>
          <w:szCs w:val="26"/>
        </w:rPr>
        <w:t xml:space="preserve"> </w:t>
      </w:r>
      <w:r w:rsidR="00910CD8" w:rsidRPr="00EE16C5">
        <w:rPr>
          <w:b/>
          <w:sz w:val="26"/>
          <w:szCs w:val="26"/>
        </w:rPr>
        <w:t xml:space="preserve">№ </w:t>
      </w:r>
      <w:r w:rsidR="009B306C" w:rsidRPr="00EE16C5">
        <w:rPr>
          <w:b/>
          <w:sz w:val="26"/>
          <w:szCs w:val="26"/>
        </w:rPr>
        <w:t>94</w:t>
      </w:r>
      <w:r w:rsidRPr="00EE16C5">
        <w:rPr>
          <w:b/>
          <w:sz w:val="26"/>
          <w:szCs w:val="26"/>
        </w:rPr>
        <w:t xml:space="preserve">-МНА </w:t>
      </w:r>
      <w:r w:rsidR="00EE16C5">
        <w:rPr>
          <w:b/>
          <w:sz w:val="26"/>
          <w:szCs w:val="26"/>
        </w:rPr>
        <w:t xml:space="preserve">                         </w:t>
      </w:r>
      <w:r w:rsidRPr="00EE16C5">
        <w:rPr>
          <w:b/>
          <w:sz w:val="26"/>
          <w:szCs w:val="26"/>
        </w:rPr>
        <w:t>«</w:t>
      </w:r>
      <w:r w:rsidRPr="00EE16C5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872DF" w:rsidRPr="00EE16C5">
        <w:rPr>
          <w:b/>
          <w:spacing w:val="-3"/>
          <w:sz w:val="26"/>
          <w:szCs w:val="26"/>
        </w:rPr>
        <w:t xml:space="preserve">«Развитие административной системы </w:t>
      </w:r>
      <w:r w:rsidR="00B452BA" w:rsidRPr="00EE16C5">
        <w:rPr>
          <w:b/>
          <w:spacing w:val="-3"/>
          <w:sz w:val="26"/>
          <w:szCs w:val="26"/>
        </w:rPr>
        <w:t xml:space="preserve">органов </w:t>
      </w:r>
      <w:r w:rsidR="007872DF" w:rsidRPr="00EE16C5">
        <w:rPr>
          <w:b/>
          <w:spacing w:val="-3"/>
          <w:sz w:val="26"/>
          <w:szCs w:val="26"/>
        </w:rPr>
        <w:t>местного самоуправления в Юргинском муниципальном округе»</w:t>
      </w:r>
      <w:r w:rsidR="00123CE3" w:rsidRPr="00EE16C5">
        <w:rPr>
          <w:b/>
          <w:spacing w:val="-3"/>
          <w:sz w:val="26"/>
          <w:szCs w:val="26"/>
        </w:rPr>
        <w:t xml:space="preserve"> </w:t>
      </w:r>
      <w:r w:rsidR="007872DF" w:rsidRPr="00EE16C5">
        <w:rPr>
          <w:b/>
          <w:spacing w:val="-3"/>
          <w:sz w:val="26"/>
          <w:szCs w:val="26"/>
        </w:rPr>
        <w:t>на 202</w:t>
      </w:r>
      <w:r w:rsidR="009B306C" w:rsidRPr="00EE16C5">
        <w:rPr>
          <w:b/>
          <w:spacing w:val="-3"/>
          <w:sz w:val="26"/>
          <w:szCs w:val="26"/>
        </w:rPr>
        <w:t>3</w:t>
      </w:r>
      <w:r w:rsidR="007872DF" w:rsidRPr="00EE16C5">
        <w:rPr>
          <w:b/>
          <w:spacing w:val="-3"/>
          <w:sz w:val="26"/>
          <w:szCs w:val="26"/>
        </w:rPr>
        <w:t xml:space="preserve"> год</w:t>
      </w:r>
      <w:r w:rsidR="00C90DB2" w:rsidRPr="00EE16C5">
        <w:rPr>
          <w:b/>
          <w:spacing w:val="-3"/>
          <w:sz w:val="26"/>
          <w:szCs w:val="26"/>
        </w:rPr>
        <w:t xml:space="preserve"> </w:t>
      </w:r>
      <w:r w:rsidR="007872DF" w:rsidRPr="00EE16C5">
        <w:rPr>
          <w:b/>
          <w:spacing w:val="-3"/>
          <w:sz w:val="26"/>
          <w:szCs w:val="26"/>
        </w:rPr>
        <w:t>и на плановый период 202</w:t>
      </w:r>
      <w:r w:rsidR="009B306C" w:rsidRPr="00EE16C5">
        <w:rPr>
          <w:b/>
          <w:spacing w:val="-3"/>
          <w:sz w:val="26"/>
          <w:szCs w:val="26"/>
        </w:rPr>
        <w:t>4</w:t>
      </w:r>
      <w:r w:rsidR="007872DF" w:rsidRPr="00EE16C5">
        <w:rPr>
          <w:b/>
          <w:spacing w:val="-3"/>
          <w:sz w:val="26"/>
          <w:szCs w:val="26"/>
        </w:rPr>
        <w:t xml:space="preserve"> и 202</w:t>
      </w:r>
      <w:r w:rsidR="009B306C" w:rsidRPr="00EE16C5">
        <w:rPr>
          <w:b/>
          <w:spacing w:val="-3"/>
          <w:sz w:val="26"/>
          <w:szCs w:val="26"/>
        </w:rPr>
        <w:t>5</w:t>
      </w:r>
      <w:r w:rsidR="007872DF" w:rsidRPr="00EE16C5">
        <w:rPr>
          <w:b/>
          <w:spacing w:val="-3"/>
          <w:sz w:val="26"/>
          <w:szCs w:val="26"/>
        </w:rPr>
        <w:t xml:space="preserve"> годов»</w:t>
      </w:r>
    </w:p>
    <w:p w:rsidR="00B008EE" w:rsidRPr="00EE16C5" w:rsidRDefault="00B008EE" w:rsidP="009E4ECA">
      <w:pPr>
        <w:ind w:firstLine="709"/>
        <w:jc w:val="center"/>
        <w:rPr>
          <w:b/>
          <w:sz w:val="26"/>
          <w:szCs w:val="26"/>
        </w:rPr>
      </w:pPr>
    </w:p>
    <w:p w:rsidR="003D3AC7" w:rsidRPr="00EE16C5" w:rsidRDefault="007872DF" w:rsidP="009E4ECA">
      <w:pPr>
        <w:ind w:firstLine="709"/>
        <w:jc w:val="both"/>
        <w:rPr>
          <w:sz w:val="26"/>
          <w:szCs w:val="26"/>
        </w:rPr>
      </w:pPr>
      <w:proofErr w:type="gramStart"/>
      <w:r w:rsidRPr="00EE16C5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EE16C5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EE16C5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EE16C5">
        <w:rPr>
          <w:sz w:val="26"/>
          <w:szCs w:val="26"/>
        </w:rPr>
        <w:t>Федеральным законом от 06.10.200</w:t>
      </w:r>
      <w:r w:rsidR="00E8319B" w:rsidRPr="00EE16C5">
        <w:rPr>
          <w:sz w:val="26"/>
          <w:szCs w:val="26"/>
        </w:rPr>
        <w:t xml:space="preserve">3 № 131-ФЗ «Об общих принципах организации местного самоуправления в Российской Федерации», </w:t>
      </w:r>
      <w:r w:rsidR="00273EAD" w:rsidRPr="00EE16C5">
        <w:rPr>
          <w:sz w:val="26"/>
          <w:szCs w:val="26"/>
        </w:rPr>
        <w:t xml:space="preserve">решением Совета народных депутатов </w:t>
      </w:r>
      <w:r w:rsidR="008D05D8" w:rsidRPr="00EE16C5">
        <w:rPr>
          <w:sz w:val="26"/>
          <w:szCs w:val="26"/>
        </w:rPr>
        <w:t xml:space="preserve">Юргинского муниципального округа </w:t>
      </w:r>
      <w:r w:rsidR="00273EAD" w:rsidRPr="00EE16C5">
        <w:rPr>
          <w:sz w:val="26"/>
          <w:szCs w:val="26"/>
        </w:rPr>
        <w:t xml:space="preserve">от </w:t>
      </w:r>
      <w:r w:rsidR="00CB1F31" w:rsidRPr="00EE16C5">
        <w:rPr>
          <w:sz w:val="26"/>
          <w:szCs w:val="26"/>
        </w:rPr>
        <w:t>2</w:t>
      </w:r>
      <w:r w:rsidR="00BF7997" w:rsidRPr="00EE16C5">
        <w:rPr>
          <w:sz w:val="26"/>
          <w:szCs w:val="26"/>
        </w:rPr>
        <w:t>2</w:t>
      </w:r>
      <w:r w:rsidR="00273EAD" w:rsidRPr="00EE16C5">
        <w:rPr>
          <w:sz w:val="26"/>
          <w:szCs w:val="26"/>
        </w:rPr>
        <w:t>.</w:t>
      </w:r>
      <w:r w:rsidR="00EE3E73" w:rsidRPr="00EE16C5">
        <w:rPr>
          <w:sz w:val="26"/>
          <w:szCs w:val="26"/>
        </w:rPr>
        <w:t>0</w:t>
      </w:r>
      <w:r w:rsidR="00BF7997" w:rsidRPr="00EE16C5">
        <w:rPr>
          <w:sz w:val="26"/>
          <w:szCs w:val="26"/>
        </w:rPr>
        <w:t>6</w:t>
      </w:r>
      <w:r w:rsidR="00273EAD" w:rsidRPr="00EE16C5">
        <w:rPr>
          <w:sz w:val="26"/>
          <w:szCs w:val="26"/>
        </w:rPr>
        <w:t>.202</w:t>
      </w:r>
      <w:r w:rsidR="008D317C" w:rsidRPr="00EE16C5">
        <w:rPr>
          <w:sz w:val="26"/>
          <w:szCs w:val="26"/>
        </w:rPr>
        <w:t>3</w:t>
      </w:r>
      <w:r w:rsidR="00273EAD" w:rsidRPr="00EE16C5">
        <w:rPr>
          <w:sz w:val="26"/>
          <w:szCs w:val="26"/>
        </w:rPr>
        <w:t xml:space="preserve"> №</w:t>
      </w:r>
      <w:r w:rsidR="005306CD" w:rsidRPr="00EE16C5">
        <w:rPr>
          <w:sz w:val="26"/>
          <w:szCs w:val="26"/>
        </w:rPr>
        <w:t xml:space="preserve"> 2</w:t>
      </w:r>
      <w:r w:rsidR="00BF7997" w:rsidRPr="00EE16C5">
        <w:rPr>
          <w:sz w:val="26"/>
          <w:szCs w:val="26"/>
        </w:rPr>
        <w:t>61</w:t>
      </w:r>
      <w:r w:rsidR="00273EAD" w:rsidRPr="00EE16C5">
        <w:rPr>
          <w:sz w:val="26"/>
          <w:szCs w:val="26"/>
        </w:rPr>
        <w:t xml:space="preserve">-НА </w:t>
      </w:r>
      <w:r w:rsidR="009E4ECA">
        <w:rPr>
          <w:sz w:val="26"/>
          <w:szCs w:val="26"/>
        </w:rPr>
        <w:t xml:space="preserve">                             </w:t>
      </w:r>
      <w:r w:rsidR="00EE3E73" w:rsidRPr="00EE16C5">
        <w:rPr>
          <w:sz w:val="26"/>
          <w:szCs w:val="26"/>
        </w:rPr>
        <w:t xml:space="preserve">О внесении дополнений и изменений в решение Совета народных депутатов Юргинского муниципального округа </w:t>
      </w:r>
      <w:r w:rsidR="00271437">
        <w:rPr>
          <w:sz w:val="26"/>
          <w:szCs w:val="26"/>
        </w:rPr>
        <w:t>от 20 декабря 2022 года № 229-</w:t>
      </w:r>
      <w:r w:rsidR="00EE3E73" w:rsidRPr="00EE16C5">
        <w:rPr>
          <w:sz w:val="26"/>
          <w:szCs w:val="26"/>
        </w:rPr>
        <w:t xml:space="preserve">НА </w:t>
      </w:r>
      <w:r w:rsidR="009E4ECA">
        <w:rPr>
          <w:sz w:val="26"/>
          <w:szCs w:val="26"/>
        </w:rPr>
        <w:t xml:space="preserve">                      </w:t>
      </w:r>
      <w:r w:rsidR="00EE3E73" w:rsidRPr="00EE16C5">
        <w:rPr>
          <w:sz w:val="26"/>
          <w:szCs w:val="26"/>
        </w:rPr>
        <w:t>«Об</w:t>
      </w:r>
      <w:proofErr w:type="gramEnd"/>
      <w:r w:rsidR="00EE3E73" w:rsidRPr="00EE16C5">
        <w:rPr>
          <w:sz w:val="26"/>
          <w:szCs w:val="26"/>
        </w:rPr>
        <w:t xml:space="preserve"> </w:t>
      </w:r>
      <w:proofErr w:type="gramStart"/>
      <w:r w:rsidR="00EE3E73" w:rsidRPr="00EE16C5">
        <w:rPr>
          <w:sz w:val="26"/>
          <w:szCs w:val="26"/>
        </w:rPr>
        <w:t xml:space="preserve">утверждении бюджета Юргинского муниципального округа на 2023 год </w:t>
      </w:r>
      <w:r w:rsidR="009E4ECA">
        <w:rPr>
          <w:sz w:val="26"/>
          <w:szCs w:val="26"/>
        </w:rPr>
        <w:t xml:space="preserve">                       и </w:t>
      </w:r>
      <w:r w:rsidR="00EE3E73" w:rsidRPr="00EE16C5">
        <w:rPr>
          <w:sz w:val="26"/>
          <w:szCs w:val="26"/>
        </w:rPr>
        <w:t>на плановый период 2024 и 2025 годов»</w:t>
      </w:r>
      <w:r w:rsidR="00273EAD" w:rsidRPr="00EE16C5">
        <w:rPr>
          <w:sz w:val="26"/>
          <w:szCs w:val="26"/>
        </w:rPr>
        <w:t xml:space="preserve">, </w:t>
      </w:r>
      <w:r w:rsidR="00B008EE" w:rsidRPr="00EE16C5">
        <w:rPr>
          <w:sz w:val="26"/>
          <w:szCs w:val="26"/>
        </w:rPr>
        <w:t xml:space="preserve">постановлением администрации Юргинского муниципального </w:t>
      </w:r>
      <w:r w:rsidRPr="00EE16C5">
        <w:rPr>
          <w:sz w:val="26"/>
          <w:szCs w:val="26"/>
        </w:rPr>
        <w:t>округа</w:t>
      </w:r>
      <w:r w:rsidR="00B008EE" w:rsidRPr="00EE16C5">
        <w:rPr>
          <w:sz w:val="26"/>
          <w:szCs w:val="26"/>
        </w:rPr>
        <w:t xml:space="preserve"> от 2</w:t>
      </w:r>
      <w:r w:rsidRPr="00EE16C5">
        <w:rPr>
          <w:sz w:val="26"/>
          <w:szCs w:val="26"/>
        </w:rPr>
        <w:t>2</w:t>
      </w:r>
      <w:r w:rsidR="00B008EE" w:rsidRPr="00EE16C5">
        <w:rPr>
          <w:sz w:val="26"/>
          <w:szCs w:val="26"/>
        </w:rPr>
        <w:t>.0</w:t>
      </w:r>
      <w:r w:rsidRPr="00EE16C5">
        <w:rPr>
          <w:sz w:val="26"/>
          <w:szCs w:val="26"/>
        </w:rPr>
        <w:t>7</w:t>
      </w:r>
      <w:r w:rsidR="00B008EE" w:rsidRPr="00EE16C5">
        <w:rPr>
          <w:sz w:val="26"/>
          <w:szCs w:val="26"/>
        </w:rPr>
        <w:t>.20</w:t>
      </w:r>
      <w:r w:rsidRPr="00EE16C5">
        <w:rPr>
          <w:sz w:val="26"/>
          <w:szCs w:val="26"/>
        </w:rPr>
        <w:t>20</w:t>
      </w:r>
      <w:r w:rsidR="00B008EE" w:rsidRPr="00EE16C5">
        <w:rPr>
          <w:sz w:val="26"/>
          <w:szCs w:val="26"/>
        </w:rPr>
        <w:t xml:space="preserve"> № </w:t>
      </w:r>
      <w:r w:rsidRPr="00EE16C5">
        <w:rPr>
          <w:sz w:val="26"/>
          <w:szCs w:val="26"/>
        </w:rPr>
        <w:t>22</w:t>
      </w:r>
      <w:r w:rsidR="00B008EE" w:rsidRPr="00EE16C5">
        <w:rPr>
          <w:sz w:val="26"/>
          <w:szCs w:val="26"/>
        </w:rPr>
        <w:t>-МНА «Об утверждении Положения о муниципальных программ</w:t>
      </w:r>
      <w:r w:rsidRPr="00EE16C5">
        <w:rPr>
          <w:sz w:val="26"/>
          <w:szCs w:val="26"/>
        </w:rPr>
        <w:t>ах</w:t>
      </w:r>
      <w:r w:rsidR="00B008EE" w:rsidRPr="00EE16C5">
        <w:rPr>
          <w:sz w:val="26"/>
          <w:szCs w:val="26"/>
        </w:rPr>
        <w:t xml:space="preserve"> Юргинского муниципального </w:t>
      </w:r>
      <w:r w:rsidRPr="00EE16C5">
        <w:rPr>
          <w:sz w:val="26"/>
          <w:szCs w:val="26"/>
        </w:rPr>
        <w:t>округа»</w:t>
      </w:r>
      <w:r w:rsidR="00CE1225" w:rsidRPr="00EE16C5">
        <w:rPr>
          <w:sz w:val="26"/>
          <w:szCs w:val="26"/>
        </w:rPr>
        <w:t xml:space="preserve"> </w:t>
      </w:r>
      <w:r w:rsidR="009E4ECA">
        <w:rPr>
          <w:sz w:val="26"/>
          <w:szCs w:val="26"/>
        </w:rPr>
        <w:t xml:space="preserve">     </w:t>
      </w:r>
      <w:r w:rsidR="00CE1225" w:rsidRPr="00EE16C5">
        <w:rPr>
          <w:sz w:val="26"/>
          <w:szCs w:val="26"/>
        </w:rPr>
        <w:t>(</w:t>
      </w:r>
      <w:r w:rsidR="004E559D" w:rsidRPr="00EE16C5">
        <w:rPr>
          <w:sz w:val="26"/>
          <w:szCs w:val="26"/>
        </w:rPr>
        <w:t xml:space="preserve">в редакции от </w:t>
      </w:r>
      <w:r w:rsidR="001404E9" w:rsidRPr="00EE16C5">
        <w:rPr>
          <w:sz w:val="26"/>
          <w:szCs w:val="26"/>
        </w:rPr>
        <w:t>20</w:t>
      </w:r>
      <w:r w:rsidR="004E559D" w:rsidRPr="00EE16C5">
        <w:rPr>
          <w:sz w:val="26"/>
          <w:szCs w:val="26"/>
        </w:rPr>
        <w:t>.06.2022</w:t>
      </w:r>
      <w:r w:rsidR="00CE1225" w:rsidRPr="00EE16C5">
        <w:rPr>
          <w:sz w:val="26"/>
          <w:szCs w:val="26"/>
        </w:rPr>
        <w:t>)</w:t>
      </w:r>
      <w:r w:rsidR="00B008EE" w:rsidRPr="00EE16C5">
        <w:rPr>
          <w:sz w:val="26"/>
          <w:szCs w:val="26"/>
        </w:rPr>
        <w:t>, Уставом Юргинского муниципального округа:</w:t>
      </w:r>
      <w:proofErr w:type="gramEnd"/>
    </w:p>
    <w:p w:rsidR="007872DF" w:rsidRPr="00EE16C5" w:rsidRDefault="007872DF" w:rsidP="009E4ECA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E16C5">
        <w:rPr>
          <w:sz w:val="26"/>
          <w:szCs w:val="26"/>
        </w:rPr>
        <w:t xml:space="preserve">Внести изменения в </w:t>
      </w:r>
      <w:r w:rsidR="00710ED6" w:rsidRPr="00EE16C5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47101F" w:rsidRPr="00EE16C5">
        <w:rPr>
          <w:sz w:val="26"/>
          <w:szCs w:val="26"/>
        </w:rPr>
        <w:t>31</w:t>
      </w:r>
      <w:r w:rsidR="00710ED6" w:rsidRPr="00EE16C5">
        <w:rPr>
          <w:sz w:val="26"/>
          <w:szCs w:val="26"/>
        </w:rPr>
        <w:t>.10.202</w:t>
      </w:r>
      <w:r w:rsidR="0047101F" w:rsidRPr="00EE16C5">
        <w:rPr>
          <w:sz w:val="26"/>
          <w:szCs w:val="26"/>
        </w:rPr>
        <w:t>2</w:t>
      </w:r>
      <w:r w:rsidR="00710ED6" w:rsidRPr="00EE16C5">
        <w:rPr>
          <w:sz w:val="26"/>
          <w:szCs w:val="26"/>
        </w:rPr>
        <w:t xml:space="preserve"> № </w:t>
      </w:r>
      <w:r w:rsidR="0047101F" w:rsidRPr="00EE16C5">
        <w:rPr>
          <w:sz w:val="26"/>
          <w:szCs w:val="26"/>
        </w:rPr>
        <w:t>94</w:t>
      </w:r>
      <w:r w:rsidR="00710ED6" w:rsidRPr="00EE16C5">
        <w:rPr>
          <w:sz w:val="26"/>
          <w:szCs w:val="26"/>
        </w:rPr>
        <w:t xml:space="preserve">-МНА </w:t>
      </w:r>
      <w:r w:rsidRPr="00EE16C5">
        <w:rPr>
          <w:spacing w:val="-3"/>
          <w:sz w:val="26"/>
          <w:szCs w:val="26"/>
        </w:rPr>
        <w:t>«</w:t>
      </w:r>
      <w:r w:rsidR="000B36E6">
        <w:rPr>
          <w:spacing w:val="-3"/>
          <w:sz w:val="26"/>
          <w:szCs w:val="26"/>
        </w:rPr>
        <w:t xml:space="preserve">Об утверждении </w:t>
      </w:r>
      <w:r w:rsidR="00710ED6" w:rsidRPr="00EE16C5">
        <w:rPr>
          <w:spacing w:val="-3"/>
          <w:sz w:val="26"/>
          <w:szCs w:val="26"/>
        </w:rPr>
        <w:t>муниципальной программы «</w:t>
      </w:r>
      <w:r w:rsidRPr="00EE16C5">
        <w:rPr>
          <w:spacing w:val="-3"/>
          <w:sz w:val="26"/>
          <w:szCs w:val="26"/>
        </w:rPr>
        <w:t xml:space="preserve">Развитие </w:t>
      </w:r>
      <w:r w:rsidRPr="00EE16C5">
        <w:rPr>
          <w:sz w:val="26"/>
          <w:szCs w:val="26"/>
        </w:rPr>
        <w:t xml:space="preserve">административной системы </w:t>
      </w:r>
      <w:r w:rsidR="00B452BA" w:rsidRPr="00EE16C5">
        <w:rPr>
          <w:sz w:val="26"/>
          <w:szCs w:val="26"/>
        </w:rPr>
        <w:t xml:space="preserve">органов </w:t>
      </w:r>
      <w:r w:rsidRPr="00EE16C5">
        <w:rPr>
          <w:sz w:val="26"/>
          <w:szCs w:val="26"/>
        </w:rPr>
        <w:t>местного самоуправления</w:t>
      </w:r>
      <w:r w:rsidRPr="00EE16C5">
        <w:rPr>
          <w:b/>
          <w:spacing w:val="-3"/>
          <w:sz w:val="26"/>
          <w:szCs w:val="26"/>
        </w:rPr>
        <w:t xml:space="preserve"> </w:t>
      </w:r>
      <w:r w:rsidRPr="00EE16C5">
        <w:rPr>
          <w:spacing w:val="-3"/>
          <w:sz w:val="26"/>
          <w:szCs w:val="26"/>
        </w:rPr>
        <w:t>в</w:t>
      </w:r>
      <w:r w:rsidRPr="00EE16C5">
        <w:rPr>
          <w:b/>
          <w:spacing w:val="-3"/>
          <w:sz w:val="26"/>
          <w:szCs w:val="26"/>
        </w:rPr>
        <w:t xml:space="preserve"> </w:t>
      </w:r>
      <w:r w:rsidRPr="00EE16C5">
        <w:rPr>
          <w:spacing w:val="-3"/>
          <w:sz w:val="26"/>
          <w:szCs w:val="26"/>
        </w:rPr>
        <w:t>Юргинском муниципальном округе» на 202</w:t>
      </w:r>
      <w:r w:rsidR="0047101F" w:rsidRPr="00EE16C5">
        <w:rPr>
          <w:spacing w:val="-3"/>
          <w:sz w:val="26"/>
          <w:szCs w:val="26"/>
        </w:rPr>
        <w:t>3</w:t>
      </w:r>
      <w:r w:rsidRPr="00EE16C5">
        <w:rPr>
          <w:spacing w:val="-3"/>
          <w:sz w:val="26"/>
          <w:szCs w:val="26"/>
        </w:rPr>
        <w:t xml:space="preserve"> год и на плановый период 202</w:t>
      </w:r>
      <w:r w:rsidR="0047101F" w:rsidRPr="00EE16C5">
        <w:rPr>
          <w:spacing w:val="-3"/>
          <w:sz w:val="26"/>
          <w:szCs w:val="26"/>
        </w:rPr>
        <w:t>4</w:t>
      </w:r>
      <w:r w:rsidRPr="00EE16C5">
        <w:rPr>
          <w:spacing w:val="-3"/>
          <w:sz w:val="26"/>
          <w:szCs w:val="26"/>
        </w:rPr>
        <w:t xml:space="preserve"> и 202</w:t>
      </w:r>
      <w:r w:rsidR="0047101F" w:rsidRPr="00EE16C5">
        <w:rPr>
          <w:spacing w:val="-3"/>
          <w:sz w:val="26"/>
          <w:szCs w:val="26"/>
        </w:rPr>
        <w:t>5</w:t>
      </w:r>
      <w:r w:rsidRPr="00EE16C5">
        <w:rPr>
          <w:spacing w:val="-3"/>
          <w:sz w:val="26"/>
          <w:szCs w:val="26"/>
        </w:rPr>
        <w:t xml:space="preserve"> годов</w:t>
      </w:r>
      <w:r w:rsidR="00881DDD" w:rsidRPr="00EE16C5">
        <w:rPr>
          <w:spacing w:val="-3"/>
          <w:sz w:val="26"/>
          <w:szCs w:val="26"/>
        </w:rPr>
        <w:t>»</w:t>
      </w:r>
      <w:r w:rsidR="0010347E" w:rsidRPr="00EE16C5">
        <w:rPr>
          <w:spacing w:val="-3"/>
          <w:sz w:val="26"/>
          <w:szCs w:val="26"/>
        </w:rPr>
        <w:t>,</w:t>
      </w:r>
      <w:r w:rsidRPr="00EE16C5">
        <w:rPr>
          <w:sz w:val="26"/>
          <w:szCs w:val="26"/>
        </w:rPr>
        <w:t xml:space="preserve"> согласно Приложению.</w:t>
      </w:r>
    </w:p>
    <w:p w:rsidR="003D3AC7" w:rsidRPr="00EE16C5" w:rsidRDefault="00103185" w:rsidP="009E4EC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16C5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EE16C5">
        <w:rPr>
          <w:sz w:val="26"/>
          <w:szCs w:val="26"/>
        </w:rPr>
        <w:t xml:space="preserve">, утвержденных в бюджете Юргинского муниципального округа </w:t>
      </w:r>
      <w:r w:rsidR="009E4ECA">
        <w:rPr>
          <w:sz w:val="26"/>
          <w:szCs w:val="26"/>
        </w:rPr>
        <w:t xml:space="preserve">                               </w:t>
      </w:r>
      <w:r w:rsidR="00352BAC" w:rsidRPr="00EE16C5">
        <w:rPr>
          <w:sz w:val="26"/>
          <w:szCs w:val="26"/>
        </w:rPr>
        <w:t>на соответствующие финансовые годы.</w:t>
      </w:r>
    </w:p>
    <w:p w:rsidR="00F42667" w:rsidRPr="00EE16C5" w:rsidRDefault="00F42667" w:rsidP="009E4ECA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16C5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47101F" w:rsidRPr="00EE16C5">
        <w:rPr>
          <w:sz w:val="26"/>
          <w:szCs w:val="26"/>
        </w:rPr>
        <w:t>31</w:t>
      </w:r>
      <w:r w:rsidRPr="00EE16C5">
        <w:rPr>
          <w:sz w:val="26"/>
          <w:szCs w:val="26"/>
        </w:rPr>
        <w:t>.10.202</w:t>
      </w:r>
      <w:r w:rsidR="0047101F" w:rsidRPr="00EE16C5">
        <w:rPr>
          <w:sz w:val="26"/>
          <w:szCs w:val="26"/>
        </w:rPr>
        <w:t>2</w:t>
      </w:r>
      <w:r w:rsidRPr="00EE16C5">
        <w:rPr>
          <w:sz w:val="26"/>
          <w:szCs w:val="26"/>
        </w:rPr>
        <w:t xml:space="preserve"> № </w:t>
      </w:r>
      <w:r w:rsidR="0047101F" w:rsidRPr="00EE16C5">
        <w:rPr>
          <w:sz w:val="26"/>
          <w:szCs w:val="26"/>
        </w:rPr>
        <w:t>94</w:t>
      </w:r>
      <w:r w:rsidRPr="00EE16C5">
        <w:rPr>
          <w:sz w:val="26"/>
          <w:szCs w:val="26"/>
        </w:rPr>
        <w:t xml:space="preserve">-МНА </w:t>
      </w:r>
      <w:r w:rsidR="009E4ECA">
        <w:rPr>
          <w:sz w:val="26"/>
          <w:szCs w:val="26"/>
        </w:rPr>
        <w:t xml:space="preserve">      </w:t>
      </w:r>
      <w:r w:rsidRPr="00EE16C5">
        <w:rPr>
          <w:sz w:val="26"/>
          <w:szCs w:val="26"/>
        </w:rPr>
        <w:t xml:space="preserve">«Об утверждении муниципальной программы </w:t>
      </w:r>
      <w:r w:rsidRPr="00EE16C5">
        <w:rPr>
          <w:spacing w:val="-3"/>
          <w:sz w:val="26"/>
          <w:szCs w:val="26"/>
        </w:rPr>
        <w:t xml:space="preserve">«Развитие </w:t>
      </w:r>
      <w:r w:rsidRPr="00EE16C5">
        <w:rPr>
          <w:sz w:val="26"/>
          <w:szCs w:val="26"/>
        </w:rPr>
        <w:t xml:space="preserve">административной системы </w:t>
      </w:r>
      <w:r w:rsidR="00B452BA" w:rsidRPr="00EE16C5">
        <w:rPr>
          <w:sz w:val="26"/>
          <w:szCs w:val="26"/>
        </w:rPr>
        <w:t xml:space="preserve">органов </w:t>
      </w:r>
      <w:r w:rsidRPr="00EE16C5">
        <w:rPr>
          <w:sz w:val="26"/>
          <w:szCs w:val="26"/>
        </w:rPr>
        <w:t>местного самоуправления</w:t>
      </w:r>
      <w:r w:rsidRPr="00EE16C5">
        <w:rPr>
          <w:b/>
          <w:spacing w:val="-3"/>
          <w:sz w:val="26"/>
          <w:szCs w:val="26"/>
        </w:rPr>
        <w:t xml:space="preserve"> </w:t>
      </w:r>
      <w:r w:rsidRPr="00EE16C5">
        <w:rPr>
          <w:spacing w:val="-3"/>
          <w:sz w:val="26"/>
          <w:szCs w:val="26"/>
        </w:rPr>
        <w:t>в</w:t>
      </w:r>
      <w:r w:rsidRPr="00EE16C5">
        <w:rPr>
          <w:b/>
          <w:spacing w:val="-3"/>
          <w:sz w:val="26"/>
          <w:szCs w:val="26"/>
        </w:rPr>
        <w:t xml:space="preserve"> </w:t>
      </w:r>
      <w:r w:rsidRPr="00EE16C5">
        <w:rPr>
          <w:spacing w:val="-3"/>
          <w:sz w:val="26"/>
          <w:szCs w:val="26"/>
        </w:rPr>
        <w:t>Юргинском муниципальном округе» на 202</w:t>
      </w:r>
      <w:r w:rsidR="0047101F" w:rsidRPr="00EE16C5">
        <w:rPr>
          <w:spacing w:val="-3"/>
          <w:sz w:val="26"/>
          <w:szCs w:val="26"/>
        </w:rPr>
        <w:t>3</w:t>
      </w:r>
      <w:r w:rsidRPr="00EE16C5">
        <w:rPr>
          <w:spacing w:val="-3"/>
          <w:sz w:val="26"/>
          <w:szCs w:val="26"/>
        </w:rPr>
        <w:t xml:space="preserve"> год и на плановый период 202</w:t>
      </w:r>
      <w:r w:rsidR="0047101F" w:rsidRPr="00EE16C5">
        <w:rPr>
          <w:spacing w:val="-3"/>
          <w:sz w:val="26"/>
          <w:szCs w:val="26"/>
        </w:rPr>
        <w:t>4</w:t>
      </w:r>
      <w:r w:rsidRPr="00EE16C5">
        <w:rPr>
          <w:spacing w:val="-3"/>
          <w:sz w:val="26"/>
          <w:szCs w:val="26"/>
        </w:rPr>
        <w:t xml:space="preserve"> и 202</w:t>
      </w:r>
      <w:r w:rsidR="0047101F" w:rsidRPr="00EE16C5">
        <w:rPr>
          <w:spacing w:val="-3"/>
          <w:sz w:val="26"/>
          <w:szCs w:val="26"/>
        </w:rPr>
        <w:t>5</w:t>
      </w:r>
      <w:r w:rsidRPr="00EE16C5">
        <w:rPr>
          <w:spacing w:val="-3"/>
          <w:sz w:val="26"/>
          <w:szCs w:val="26"/>
        </w:rPr>
        <w:t xml:space="preserve"> годов»</w:t>
      </w:r>
      <w:r w:rsidRPr="00EE16C5">
        <w:rPr>
          <w:sz w:val="26"/>
          <w:szCs w:val="26"/>
        </w:rPr>
        <w:t>.</w:t>
      </w:r>
    </w:p>
    <w:p w:rsidR="009E4ECA" w:rsidRDefault="00E33269" w:rsidP="009E4ECA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16C5">
        <w:rPr>
          <w:sz w:val="26"/>
          <w:szCs w:val="26"/>
        </w:rPr>
        <w:t>4</w:t>
      </w:r>
      <w:r w:rsidR="00F42667" w:rsidRPr="00EE16C5">
        <w:rPr>
          <w:sz w:val="26"/>
          <w:szCs w:val="26"/>
        </w:rPr>
        <w:t>.</w:t>
      </w:r>
      <w:r w:rsidR="00123CE3" w:rsidRPr="00EE16C5">
        <w:rPr>
          <w:sz w:val="26"/>
          <w:szCs w:val="26"/>
        </w:rPr>
        <w:t xml:space="preserve"> </w:t>
      </w:r>
      <w:proofErr w:type="gramStart"/>
      <w:r w:rsidR="00F42667" w:rsidRPr="00EE16C5">
        <w:rPr>
          <w:sz w:val="26"/>
          <w:szCs w:val="26"/>
        </w:rPr>
        <w:t>Раз</w:t>
      </w:r>
      <w:r w:rsidR="00271437">
        <w:rPr>
          <w:sz w:val="26"/>
          <w:szCs w:val="26"/>
        </w:rPr>
        <w:t>местить</w:t>
      </w:r>
      <w:proofErr w:type="gramEnd"/>
      <w:r w:rsidR="00271437">
        <w:rPr>
          <w:sz w:val="26"/>
          <w:szCs w:val="26"/>
        </w:rPr>
        <w:t xml:space="preserve"> настоящее постановление </w:t>
      </w:r>
      <w:r w:rsidR="00F42667" w:rsidRPr="00EE16C5">
        <w:rPr>
          <w:sz w:val="26"/>
          <w:szCs w:val="26"/>
        </w:rPr>
        <w:t>в информационно-телекоммуникационной сети «Интернет» на официальном</w:t>
      </w:r>
      <w:r w:rsidR="00271437">
        <w:rPr>
          <w:sz w:val="26"/>
          <w:szCs w:val="26"/>
        </w:rPr>
        <w:t xml:space="preserve"> </w:t>
      </w:r>
      <w:r w:rsidR="00F42667" w:rsidRPr="00EE16C5">
        <w:rPr>
          <w:sz w:val="26"/>
          <w:szCs w:val="26"/>
        </w:rPr>
        <w:t>сайте администрации Юргинского муниципального округа.</w:t>
      </w:r>
    </w:p>
    <w:p w:rsidR="00123CE3" w:rsidRPr="00EE16C5" w:rsidRDefault="00E33269" w:rsidP="009E4ECA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16C5">
        <w:rPr>
          <w:sz w:val="26"/>
          <w:szCs w:val="26"/>
        </w:rPr>
        <w:lastRenderedPageBreak/>
        <w:t>5</w:t>
      </w:r>
      <w:r w:rsidR="00F42667" w:rsidRPr="00EE16C5">
        <w:rPr>
          <w:sz w:val="26"/>
          <w:szCs w:val="26"/>
        </w:rPr>
        <w:t xml:space="preserve">. Настоящее постановление вступает в силу после его опубликования </w:t>
      </w:r>
      <w:r w:rsidR="009E4ECA">
        <w:rPr>
          <w:sz w:val="26"/>
          <w:szCs w:val="26"/>
        </w:rPr>
        <w:t xml:space="preserve">                                       </w:t>
      </w:r>
      <w:r w:rsidR="00F42667" w:rsidRPr="00EE16C5">
        <w:rPr>
          <w:sz w:val="26"/>
          <w:szCs w:val="26"/>
        </w:rPr>
        <w:t>в газете «</w:t>
      </w:r>
      <w:proofErr w:type="spellStart"/>
      <w:r w:rsidR="00F42667" w:rsidRPr="00EE16C5">
        <w:rPr>
          <w:sz w:val="26"/>
          <w:szCs w:val="26"/>
        </w:rPr>
        <w:t>Юргинские</w:t>
      </w:r>
      <w:proofErr w:type="spellEnd"/>
      <w:r w:rsidR="00F42667" w:rsidRPr="00EE16C5">
        <w:rPr>
          <w:sz w:val="26"/>
          <w:szCs w:val="26"/>
        </w:rPr>
        <w:t xml:space="preserve"> ведомости».</w:t>
      </w:r>
    </w:p>
    <w:p w:rsidR="00FC14AA" w:rsidRPr="00EE16C5" w:rsidRDefault="00E33269" w:rsidP="009E4ECA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E16C5">
        <w:rPr>
          <w:sz w:val="26"/>
          <w:szCs w:val="26"/>
        </w:rPr>
        <w:t>6</w:t>
      </w:r>
      <w:r w:rsidR="005D775C" w:rsidRPr="00EE16C5">
        <w:rPr>
          <w:sz w:val="26"/>
          <w:szCs w:val="26"/>
        </w:rPr>
        <w:t>.</w:t>
      </w:r>
      <w:r w:rsidRPr="00EE16C5">
        <w:rPr>
          <w:sz w:val="26"/>
          <w:szCs w:val="26"/>
        </w:rPr>
        <w:t xml:space="preserve"> </w:t>
      </w:r>
      <w:proofErr w:type="gramStart"/>
      <w:r w:rsidR="00FC14AA" w:rsidRPr="00EE16C5">
        <w:rPr>
          <w:sz w:val="26"/>
          <w:szCs w:val="26"/>
        </w:rPr>
        <w:t>Контроль за</w:t>
      </w:r>
      <w:proofErr w:type="gramEnd"/>
      <w:r w:rsidR="00FC14AA" w:rsidRPr="00EE16C5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="00FC14AA" w:rsidRPr="00EE16C5">
        <w:rPr>
          <w:sz w:val="26"/>
          <w:szCs w:val="26"/>
        </w:rPr>
        <w:t>Либец</w:t>
      </w:r>
      <w:proofErr w:type="spellEnd"/>
      <w:r w:rsidR="00FC14AA" w:rsidRPr="00EE16C5">
        <w:rPr>
          <w:sz w:val="26"/>
          <w:szCs w:val="26"/>
        </w:rPr>
        <w:t>.</w:t>
      </w:r>
    </w:p>
    <w:p w:rsidR="00EE16C5" w:rsidRPr="00EE16C5" w:rsidRDefault="00EE16C5" w:rsidP="009E4ECA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EE16C5" w:rsidRPr="00EE16C5" w:rsidRDefault="00EE16C5" w:rsidP="009E4ECA">
      <w:pPr>
        <w:ind w:firstLine="709"/>
        <w:jc w:val="both"/>
        <w:rPr>
          <w:sz w:val="26"/>
          <w:szCs w:val="26"/>
        </w:rPr>
      </w:pPr>
    </w:p>
    <w:p w:rsidR="00EE16C5" w:rsidRPr="00EE16C5" w:rsidRDefault="00EE16C5" w:rsidP="009E4ECA">
      <w:pPr>
        <w:ind w:firstLine="709"/>
        <w:jc w:val="both"/>
        <w:rPr>
          <w:sz w:val="26"/>
          <w:szCs w:val="26"/>
        </w:rPr>
      </w:pPr>
    </w:p>
    <w:p w:rsidR="00EE16C5" w:rsidRPr="00EE16C5" w:rsidRDefault="00EE16C5" w:rsidP="009E4ECA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E16C5" w:rsidRPr="00EE16C5" w:rsidTr="006E3FCF">
        <w:tc>
          <w:tcPr>
            <w:tcW w:w="6062" w:type="dxa"/>
            <w:hideMark/>
          </w:tcPr>
          <w:p w:rsidR="00EE16C5" w:rsidRPr="00EE16C5" w:rsidRDefault="00EE16C5" w:rsidP="009E4E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E16C5">
              <w:rPr>
                <w:sz w:val="26"/>
                <w:szCs w:val="26"/>
              </w:rPr>
              <w:t>Глава Юргинского</w:t>
            </w:r>
          </w:p>
          <w:p w:rsidR="00EE16C5" w:rsidRPr="00EE16C5" w:rsidRDefault="00EE16C5" w:rsidP="009E4E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E16C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E16C5" w:rsidRPr="00EE16C5" w:rsidRDefault="00EE16C5" w:rsidP="009E4E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E16C5" w:rsidRPr="00EE16C5" w:rsidRDefault="00EE16C5" w:rsidP="009E4ECA">
            <w:pPr>
              <w:ind w:firstLine="709"/>
              <w:jc w:val="both"/>
              <w:rPr>
                <w:sz w:val="26"/>
                <w:szCs w:val="26"/>
              </w:rPr>
            </w:pPr>
            <w:r w:rsidRPr="00EE16C5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EE16C5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EE16C5" w:rsidRDefault="00EE16C5" w:rsidP="00EE16C5"/>
    <w:p w:rsidR="00EE16C5" w:rsidRDefault="00EE16C5" w:rsidP="00EE16C5"/>
    <w:p w:rsidR="00EE16C5" w:rsidRDefault="00EE16C5" w:rsidP="00EE16C5"/>
    <w:p w:rsidR="00EE16C5" w:rsidRDefault="00EE16C5" w:rsidP="00EE16C5"/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53436" w:rsidRDefault="00253D79" w:rsidP="005D775C">
      <w:pPr>
        <w:ind w:left="5103"/>
        <w:rPr>
          <w:color w:val="000000" w:themeColor="text1"/>
          <w:sz w:val="26"/>
          <w:szCs w:val="26"/>
        </w:rPr>
      </w:pPr>
    </w:p>
    <w:p w:rsidR="00253D79" w:rsidRPr="005D775C" w:rsidRDefault="00253D79" w:rsidP="005D775C">
      <w:pPr>
        <w:ind w:left="5103"/>
        <w:rPr>
          <w:sz w:val="26"/>
          <w:szCs w:val="26"/>
        </w:rPr>
      </w:pPr>
    </w:p>
    <w:p w:rsidR="00253D79" w:rsidRPr="005D775C" w:rsidRDefault="00253D79" w:rsidP="005D775C">
      <w:pPr>
        <w:ind w:left="5103"/>
        <w:rPr>
          <w:sz w:val="26"/>
          <w:szCs w:val="26"/>
        </w:rPr>
      </w:pPr>
    </w:p>
    <w:p w:rsidR="00253D79" w:rsidRPr="005D775C" w:rsidRDefault="00253D79" w:rsidP="005D775C">
      <w:pPr>
        <w:ind w:left="5103"/>
        <w:rPr>
          <w:sz w:val="26"/>
          <w:szCs w:val="26"/>
        </w:rPr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253D79" w:rsidRDefault="00253D79" w:rsidP="0010347E">
      <w:pPr>
        <w:ind w:left="5103"/>
      </w:pPr>
    </w:p>
    <w:p w:rsidR="000B36E6" w:rsidRDefault="000B36E6" w:rsidP="0010347E">
      <w:pPr>
        <w:ind w:left="5103"/>
      </w:pPr>
    </w:p>
    <w:p w:rsidR="000B36E6" w:rsidRDefault="000B36E6" w:rsidP="0010347E">
      <w:pPr>
        <w:ind w:left="5103"/>
      </w:pPr>
    </w:p>
    <w:p w:rsidR="000B36E6" w:rsidRDefault="000B36E6" w:rsidP="0010347E">
      <w:pPr>
        <w:ind w:left="5103"/>
      </w:pPr>
    </w:p>
    <w:p w:rsidR="000B36E6" w:rsidRDefault="000B36E6" w:rsidP="0010347E">
      <w:pPr>
        <w:ind w:left="5103"/>
      </w:pPr>
    </w:p>
    <w:p w:rsidR="00315DA3" w:rsidRDefault="00315DA3" w:rsidP="00315DA3"/>
    <w:p w:rsidR="00315DA3" w:rsidRPr="00315DA3" w:rsidRDefault="00315DA3" w:rsidP="00315DA3">
      <w:pPr>
        <w:tabs>
          <w:tab w:val="center" w:pos="7229"/>
        </w:tabs>
        <w:ind w:left="5103"/>
        <w:rPr>
          <w:sz w:val="26"/>
          <w:szCs w:val="26"/>
        </w:rPr>
      </w:pPr>
      <w:r w:rsidRPr="00315DA3">
        <w:rPr>
          <w:sz w:val="26"/>
          <w:szCs w:val="26"/>
        </w:rPr>
        <w:lastRenderedPageBreak/>
        <w:t xml:space="preserve">Приложение </w:t>
      </w:r>
    </w:p>
    <w:p w:rsidR="00315DA3" w:rsidRPr="00315DA3" w:rsidRDefault="00315DA3" w:rsidP="00315DA3">
      <w:pPr>
        <w:ind w:left="5103"/>
        <w:rPr>
          <w:sz w:val="26"/>
          <w:szCs w:val="26"/>
        </w:rPr>
      </w:pPr>
      <w:r w:rsidRPr="00315DA3">
        <w:rPr>
          <w:sz w:val="26"/>
          <w:szCs w:val="26"/>
        </w:rPr>
        <w:t>к постановлению администрации</w:t>
      </w:r>
    </w:p>
    <w:p w:rsidR="00315DA3" w:rsidRPr="00315DA3" w:rsidRDefault="00315DA3" w:rsidP="00315DA3">
      <w:pPr>
        <w:ind w:left="5103"/>
        <w:rPr>
          <w:sz w:val="26"/>
          <w:szCs w:val="26"/>
        </w:rPr>
      </w:pPr>
      <w:r w:rsidRPr="00315DA3">
        <w:rPr>
          <w:sz w:val="26"/>
          <w:szCs w:val="26"/>
        </w:rPr>
        <w:t>Юргинского муниципального округа</w:t>
      </w:r>
    </w:p>
    <w:p w:rsidR="00A2536C" w:rsidRPr="00315DA3" w:rsidRDefault="000B36E6" w:rsidP="00315DA3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B36E6">
        <w:rPr>
          <w:sz w:val="26"/>
          <w:szCs w:val="26"/>
          <w:u w:val="single"/>
        </w:rPr>
        <w:t>16.08.2023</w:t>
      </w:r>
      <w:r>
        <w:rPr>
          <w:sz w:val="26"/>
          <w:szCs w:val="26"/>
        </w:rPr>
        <w:t xml:space="preserve"> № </w:t>
      </w:r>
      <w:r w:rsidRPr="000B36E6">
        <w:rPr>
          <w:sz w:val="26"/>
          <w:szCs w:val="26"/>
          <w:u w:val="single"/>
        </w:rPr>
        <w:t>69-МНА</w:t>
      </w:r>
    </w:p>
    <w:p w:rsidR="0098100D" w:rsidRPr="00315DA3" w:rsidRDefault="0098100D" w:rsidP="00315DA3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15DA3" w:rsidRPr="00315DA3" w:rsidRDefault="00315DA3" w:rsidP="00315DA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Pr="00315DA3" w:rsidRDefault="002A5430" w:rsidP="00315DA3">
      <w:pPr>
        <w:ind w:firstLine="709"/>
        <w:jc w:val="both"/>
        <w:rPr>
          <w:sz w:val="26"/>
          <w:szCs w:val="26"/>
        </w:rPr>
      </w:pPr>
      <w:r w:rsidRPr="00315DA3">
        <w:rPr>
          <w:sz w:val="26"/>
          <w:szCs w:val="26"/>
        </w:rPr>
        <w:t xml:space="preserve">Изменения в муниципальную программу </w:t>
      </w:r>
      <w:r w:rsidRPr="00315DA3">
        <w:rPr>
          <w:spacing w:val="-3"/>
          <w:sz w:val="26"/>
          <w:szCs w:val="26"/>
        </w:rPr>
        <w:t xml:space="preserve">«Развитие </w:t>
      </w:r>
      <w:r w:rsidRPr="00315DA3">
        <w:rPr>
          <w:sz w:val="26"/>
          <w:szCs w:val="26"/>
        </w:rPr>
        <w:t xml:space="preserve">административной системы </w:t>
      </w:r>
      <w:r w:rsidR="00B452BA" w:rsidRPr="00315DA3">
        <w:rPr>
          <w:sz w:val="26"/>
          <w:szCs w:val="26"/>
        </w:rPr>
        <w:t xml:space="preserve">органов </w:t>
      </w:r>
      <w:r w:rsidRPr="00315DA3">
        <w:rPr>
          <w:sz w:val="26"/>
          <w:szCs w:val="26"/>
        </w:rPr>
        <w:t>местного самоуправления</w:t>
      </w:r>
      <w:r w:rsidRPr="00315DA3">
        <w:rPr>
          <w:b/>
          <w:spacing w:val="-3"/>
          <w:sz w:val="26"/>
          <w:szCs w:val="26"/>
        </w:rPr>
        <w:t xml:space="preserve"> </w:t>
      </w:r>
      <w:r w:rsidRPr="00315DA3">
        <w:rPr>
          <w:spacing w:val="-3"/>
          <w:sz w:val="26"/>
          <w:szCs w:val="26"/>
        </w:rPr>
        <w:t>в</w:t>
      </w:r>
      <w:r w:rsidRPr="00315DA3">
        <w:rPr>
          <w:b/>
          <w:spacing w:val="-3"/>
          <w:sz w:val="26"/>
          <w:szCs w:val="26"/>
        </w:rPr>
        <w:t xml:space="preserve"> </w:t>
      </w:r>
      <w:r w:rsidRPr="00315DA3">
        <w:rPr>
          <w:spacing w:val="-3"/>
          <w:sz w:val="26"/>
          <w:szCs w:val="26"/>
        </w:rPr>
        <w:t>Юргинском муниципальном округе» на 202</w:t>
      </w:r>
      <w:r w:rsidR="0047101F" w:rsidRPr="00315DA3">
        <w:rPr>
          <w:spacing w:val="-3"/>
          <w:sz w:val="26"/>
          <w:szCs w:val="26"/>
        </w:rPr>
        <w:t>3</w:t>
      </w:r>
      <w:r w:rsidRPr="00315DA3">
        <w:rPr>
          <w:spacing w:val="-3"/>
          <w:sz w:val="26"/>
          <w:szCs w:val="26"/>
        </w:rPr>
        <w:t xml:space="preserve"> год и на плановый период 202</w:t>
      </w:r>
      <w:r w:rsidR="0047101F" w:rsidRPr="00315DA3">
        <w:rPr>
          <w:spacing w:val="-3"/>
          <w:sz w:val="26"/>
          <w:szCs w:val="26"/>
        </w:rPr>
        <w:t>4</w:t>
      </w:r>
      <w:r w:rsidRPr="00315DA3">
        <w:rPr>
          <w:spacing w:val="-3"/>
          <w:sz w:val="26"/>
          <w:szCs w:val="26"/>
        </w:rPr>
        <w:t xml:space="preserve"> и 202</w:t>
      </w:r>
      <w:r w:rsidR="0047101F" w:rsidRPr="00315DA3">
        <w:rPr>
          <w:spacing w:val="-3"/>
          <w:sz w:val="26"/>
          <w:szCs w:val="26"/>
        </w:rPr>
        <w:t>5</w:t>
      </w:r>
      <w:r w:rsidR="00315DA3">
        <w:rPr>
          <w:spacing w:val="-3"/>
          <w:sz w:val="26"/>
          <w:szCs w:val="26"/>
        </w:rPr>
        <w:t xml:space="preserve"> годов»:</w:t>
      </w:r>
    </w:p>
    <w:p w:rsidR="002A5430" w:rsidRPr="00315DA3" w:rsidRDefault="002A5430" w:rsidP="00315DA3">
      <w:pPr>
        <w:ind w:firstLine="709"/>
        <w:jc w:val="both"/>
        <w:rPr>
          <w:spacing w:val="-3"/>
          <w:sz w:val="26"/>
          <w:szCs w:val="26"/>
        </w:rPr>
      </w:pPr>
      <w:r w:rsidRPr="00315DA3">
        <w:rPr>
          <w:sz w:val="26"/>
          <w:szCs w:val="26"/>
        </w:rPr>
        <w:t>1.</w:t>
      </w:r>
      <w:r w:rsidR="00315DA3">
        <w:rPr>
          <w:sz w:val="26"/>
          <w:szCs w:val="26"/>
        </w:rPr>
        <w:t xml:space="preserve"> </w:t>
      </w:r>
      <w:r w:rsidRPr="00315DA3">
        <w:rPr>
          <w:sz w:val="26"/>
          <w:szCs w:val="26"/>
        </w:rPr>
        <w:t xml:space="preserve">В «Паспорте муниципальной программы </w:t>
      </w:r>
      <w:r w:rsidRPr="00315DA3">
        <w:rPr>
          <w:spacing w:val="-3"/>
          <w:sz w:val="26"/>
          <w:szCs w:val="26"/>
        </w:rPr>
        <w:t xml:space="preserve">«Развитие </w:t>
      </w:r>
      <w:r w:rsidRPr="00315DA3">
        <w:rPr>
          <w:sz w:val="26"/>
          <w:szCs w:val="26"/>
        </w:rPr>
        <w:t xml:space="preserve">административной системы </w:t>
      </w:r>
      <w:r w:rsidR="00B452BA" w:rsidRPr="00315DA3">
        <w:rPr>
          <w:sz w:val="26"/>
          <w:szCs w:val="26"/>
        </w:rPr>
        <w:t xml:space="preserve">органов </w:t>
      </w:r>
      <w:r w:rsidRPr="00315DA3">
        <w:rPr>
          <w:sz w:val="26"/>
          <w:szCs w:val="26"/>
        </w:rPr>
        <w:t>местного самоуправления</w:t>
      </w:r>
      <w:r w:rsidRPr="00315DA3">
        <w:rPr>
          <w:spacing w:val="-3"/>
          <w:sz w:val="26"/>
          <w:szCs w:val="26"/>
        </w:rPr>
        <w:t xml:space="preserve"> в Юргинском муниципальном округе» на 202</w:t>
      </w:r>
      <w:r w:rsidR="0047101F" w:rsidRPr="00315DA3">
        <w:rPr>
          <w:spacing w:val="-3"/>
          <w:sz w:val="26"/>
          <w:szCs w:val="26"/>
        </w:rPr>
        <w:t>3</w:t>
      </w:r>
      <w:r w:rsidRPr="00315DA3">
        <w:rPr>
          <w:spacing w:val="-3"/>
          <w:sz w:val="26"/>
          <w:szCs w:val="26"/>
        </w:rPr>
        <w:t xml:space="preserve"> год и на плановый период 202</w:t>
      </w:r>
      <w:r w:rsidR="0047101F" w:rsidRPr="00315DA3">
        <w:rPr>
          <w:spacing w:val="-3"/>
          <w:sz w:val="26"/>
          <w:szCs w:val="26"/>
        </w:rPr>
        <w:t>4</w:t>
      </w:r>
      <w:r w:rsidRPr="00315DA3">
        <w:rPr>
          <w:spacing w:val="-3"/>
          <w:sz w:val="26"/>
          <w:szCs w:val="26"/>
        </w:rPr>
        <w:t xml:space="preserve"> и 202</w:t>
      </w:r>
      <w:r w:rsidR="0047101F" w:rsidRPr="00315DA3">
        <w:rPr>
          <w:spacing w:val="-3"/>
          <w:sz w:val="26"/>
          <w:szCs w:val="26"/>
        </w:rPr>
        <w:t>5</w:t>
      </w:r>
      <w:r w:rsidRPr="00315DA3">
        <w:rPr>
          <w:spacing w:val="-3"/>
          <w:sz w:val="26"/>
          <w:szCs w:val="26"/>
        </w:rPr>
        <w:t xml:space="preserve"> годов»:</w:t>
      </w:r>
    </w:p>
    <w:p w:rsidR="002A5430" w:rsidRPr="00315DA3" w:rsidRDefault="002A5430" w:rsidP="00315DA3">
      <w:pPr>
        <w:ind w:firstLine="709"/>
        <w:jc w:val="both"/>
        <w:rPr>
          <w:spacing w:val="-3"/>
          <w:sz w:val="26"/>
          <w:szCs w:val="26"/>
        </w:rPr>
      </w:pPr>
      <w:r w:rsidRPr="00315DA3">
        <w:rPr>
          <w:sz w:val="26"/>
          <w:szCs w:val="26"/>
        </w:rPr>
        <w:t>1.1.</w:t>
      </w:r>
      <w:r w:rsidR="00315DA3">
        <w:rPr>
          <w:sz w:val="26"/>
          <w:szCs w:val="26"/>
        </w:rPr>
        <w:t xml:space="preserve"> </w:t>
      </w:r>
      <w:r w:rsidRPr="00315DA3">
        <w:rPr>
          <w:sz w:val="26"/>
          <w:szCs w:val="26"/>
        </w:rPr>
        <w:t xml:space="preserve">Строку «Всего (местный бюджет)» таблицы </w:t>
      </w:r>
      <w:r w:rsidRPr="00315DA3">
        <w:rPr>
          <w:spacing w:val="-3"/>
          <w:sz w:val="26"/>
          <w:szCs w:val="26"/>
        </w:rPr>
        <w:t>изложить в следующей редакции:</w:t>
      </w:r>
    </w:p>
    <w:p w:rsidR="002A5430" w:rsidRPr="006823FD" w:rsidRDefault="002A5430" w:rsidP="00315DA3">
      <w:pPr>
        <w:ind w:firstLine="709"/>
        <w:jc w:val="both"/>
        <w:rPr>
          <w:spacing w:val="-3"/>
          <w:sz w:val="26"/>
          <w:szCs w:val="26"/>
        </w:rPr>
      </w:pPr>
    </w:p>
    <w:tbl>
      <w:tblPr>
        <w:tblW w:w="9781" w:type="dxa"/>
        <w:jc w:val="center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1842"/>
        <w:gridCol w:w="1843"/>
        <w:gridCol w:w="1985"/>
      </w:tblGrid>
      <w:tr w:rsidR="006823FD" w:rsidRPr="006823FD" w:rsidTr="00D05FCE">
        <w:trPr>
          <w:trHeight w:val="588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A5430" w:rsidRPr="00D7754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«Всего</w:t>
            </w:r>
          </w:p>
          <w:p w:rsidR="002A5430" w:rsidRPr="00D7754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D7754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рас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D7754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  <w:p w:rsidR="006823FD" w:rsidRPr="00D77541" w:rsidRDefault="006823FD" w:rsidP="006823F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151 956,05</w:t>
            </w:r>
          </w:p>
          <w:p w:rsidR="002A5430" w:rsidRPr="00D77541" w:rsidRDefault="002A5430" w:rsidP="006823F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335" w:rsidRPr="00D7754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  <w:p w:rsidR="00D25335" w:rsidRPr="00D77541" w:rsidRDefault="00F24833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133</w:t>
            </w:r>
            <w:r w:rsidR="00D25335" w:rsidRPr="00D77541">
              <w:rPr>
                <w:sz w:val="22"/>
                <w:szCs w:val="26"/>
              </w:rPr>
              <w:t xml:space="preserve"> </w:t>
            </w:r>
            <w:r w:rsidR="00EB4012" w:rsidRPr="00D77541">
              <w:rPr>
                <w:sz w:val="22"/>
                <w:szCs w:val="26"/>
              </w:rPr>
              <w:t>7</w:t>
            </w:r>
            <w:r w:rsidR="006823FD" w:rsidRPr="00D77541">
              <w:rPr>
                <w:sz w:val="22"/>
                <w:szCs w:val="26"/>
              </w:rPr>
              <w:t>09</w:t>
            </w:r>
            <w:r w:rsidR="00D25335" w:rsidRPr="00D77541">
              <w:rPr>
                <w:sz w:val="22"/>
                <w:szCs w:val="26"/>
              </w:rPr>
              <w:t>,</w:t>
            </w:r>
            <w:r w:rsidR="006823FD" w:rsidRPr="00D77541">
              <w:rPr>
                <w:sz w:val="22"/>
                <w:szCs w:val="26"/>
              </w:rPr>
              <w:t>5</w:t>
            </w:r>
            <w:r w:rsidR="00D25335" w:rsidRPr="00D77541">
              <w:rPr>
                <w:sz w:val="22"/>
                <w:szCs w:val="26"/>
              </w:rPr>
              <w:t>0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335" w:rsidRPr="00D7754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  <w:p w:rsidR="00D25335" w:rsidRPr="00D77541" w:rsidRDefault="00D25335" w:rsidP="00D253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12</w:t>
            </w:r>
            <w:r w:rsidR="006823FD" w:rsidRPr="00D77541">
              <w:rPr>
                <w:sz w:val="22"/>
                <w:szCs w:val="26"/>
              </w:rPr>
              <w:t>9</w:t>
            </w:r>
            <w:r w:rsidRPr="00D77541">
              <w:rPr>
                <w:sz w:val="22"/>
                <w:szCs w:val="26"/>
              </w:rPr>
              <w:t xml:space="preserve"> </w:t>
            </w:r>
            <w:r w:rsidR="006823FD" w:rsidRPr="00D77541">
              <w:rPr>
                <w:sz w:val="22"/>
                <w:szCs w:val="26"/>
              </w:rPr>
              <w:t>009</w:t>
            </w:r>
            <w:r w:rsidRPr="00D77541">
              <w:rPr>
                <w:sz w:val="22"/>
                <w:szCs w:val="26"/>
              </w:rPr>
              <w:t>,</w:t>
            </w:r>
            <w:r w:rsidR="006823FD" w:rsidRPr="00D77541">
              <w:rPr>
                <w:sz w:val="22"/>
                <w:szCs w:val="26"/>
              </w:rPr>
              <w:t>5</w:t>
            </w:r>
            <w:r w:rsidRPr="00D77541">
              <w:rPr>
                <w:sz w:val="22"/>
                <w:szCs w:val="26"/>
              </w:rPr>
              <w:t>0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6"/>
              </w:rPr>
            </w:pPr>
          </w:p>
        </w:tc>
      </w:tr>
      <w:tr w:rsidR="006823FD" w:rsidRPr="006823FD" w:rsidTr="00D05FCE">
        <w:trPr>
          <w:trHeight w:val="388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30" w:rsidRPr="00D7754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430" w:rsidRPr="00D77541" w:rsidRDefault="002A5430" w:rsidP="002A37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D77541" w:rsidRDefault="0047101F" w:rsidP="00BF79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1</w:t>
            </w:r>
            <w:r w:rsidR="00BF7997" w:rsidRPr="00D77541">
              <w:rPr>
                <w:sz w:val="22"/>
                <w:szCs w:val="26"/>
              </w:rPr>
              <w:t>49</w:t>
            </w:r>
            <w:r w:rsidRPr="00D77541">
              <w:rPr>
                <w:sz w:val="22"/>
                <w:szCs w:val="26"/>
              </w:rPr>
              <w:t xml:space="preserve"> </w:t>
            </w:r>
            <w:r w:rsidR="00BF7997" w:rsidRPr="00D77541">
              <w:rPr>
                <w:sz w:val="22"/>
                <w:szCs w:val="26"/>
              </w:rPr>
              <w:t>852</w:t>
            </w:r>
            <w:r w:rsidRPr="00D77541">
              <w:rPr>
                <w:sz w:val="22"/>
                <w:szCs w:val="26"/>
              </w:rPr>
              <w:t>,</w:t>
            </w:r>
            <w:r w:rsidR="00BF7997" w:rsidRPr="00D77541">
              <w:rPr>
                <w:sz w:val="22"/>
                <w:szCs w:val="26"/>
              </w:rPr>
              <w:t>0</w:t>
            </w:r>
            <w:r w:rsidR="00EE3E73" w:rsidRPr="00D77541">
              <w:rPr>
                <w:sz w:val="22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430" w:rsidRPr="00D77541" w:rsidRDefault="0047101F" w:rsidP="00BF79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10</w:t>
            </w:r>
            <w:r w:rsidR="00EE3E73" w:rsidRPr="00D77541">
              <w:rPr>
                <w:sz w:val="22"/>
                <w:szCs w:val="26"/>
              </w:rPr>
              <w:t>2</w:t>
            </w:r>
            <w:r w:rsidR="002A5430" w:rsidRPr="00D77541">
              <w:rPr>
                <w:sz w:val="22"/>
                <w:szCs w:val="26"/>
              </w:rPr>
              <w:t xml:space="preserve"> </w:t>
            </w:r>
            <w:r w:rsidR="00BF7997" w:rsidRPr="00D77541">
              <w:rPr>
                <w:sz w:val="22"/>
                <w:szCs w:val="26"/>
              </w:rPr>
              <w:t>618</w:t>
            </w:r>
            <w:r w:rsidR="002A5430" w:rsidRPr="00D77541">
              <w:rPr>
                <w:sz w:val="22"/>
                <w:szCs w:val="26"/>
              </w:rPr>
              <w:t>,</w:t>
            </w:r>
            <w:r w:rsidR="00BF7997" w:rsidRPr="00D77541">
              <w:rPr>
                <w:sz w:val="22"/>
                <w:szCs w:val="26"/>
              </w:rPr>
              <w:t>0</w:t>
            </w:r>
            <w:r w:rsidR="002A5430" w:rsidRPr="00D77541">
              <w:rPr>
                <w:sz w:val="22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430" w:rsidRPr="00D77541" w:rsidRDefault="002A5430" w:rsidP="00BF79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D77541">
              <w:rPr>
                <w:sz w:val="22"/>
                <w:szCs w:val="26"/>
              </w:rPr>
              <w:t>9</w:t>
            </w:r>
            <w:r w:rsidR="00EE3E73" w:rsidRPr="00D77541">
              <w:rPr>
                <w:sz w:val="22"/>
                <w:szCs w:val="26"/>
              </w:rPr>
              <w:t>5</w:t>
            </w:r>
            <w:r w:rsidR="0047101F" w:rsidRPr="00D77541">
              <w:rPr>
                <w:sz w:val="22"/>
                <w:szCs w:val="26"/>
              </w:rPr>
              <w:t xml:space="preserve"> </w:t>
            </w:r>
            <w:r w:rsidR="00EE3E73" w:rsidRPr="00D77541">
              <w:rPr>
                <w:sz w:val="22"/>
                <w:szCs w:val="26"/>
              </w:rPr>
              <w:t>2</w:t>
            </w:r>
            <w:r w:rsidR="00BF7997" w:rsidRPr="00D77541">
              <w:rPr>
                <w:sz w:val="22"/>
                <w:szCs w:val="26"/>
              </w:rPr>
              <w:t>43</w:t>
            </w:r>
            <w:r w:rsidRPr="00D77541">
              <w:rPr>
                <w:sz w:val="22"/>
                <w:szCs w:val="26"/>
              </w:rPr>
              <w:t>,</w:t>
            </w:r>
            <w:r w:rsidR="00BF7997" w:rsidRPr="00D77541">
              <w:rPr>
                <w:sz w:val="22"/>
                <w:szCs w:val="26"/>
              </w:rPr>
              <w:t>1</w:t>
            </w:r>
            <w:r w:rsidRPr="00D77541">
              <w:rPr>
                <w:sz w:val="22"/>
                <w:szCs w:val="26"/>
              </w:rPr>
              <w:t>0»</w:t>
            </w:r>
          </w:p>
        </w:tc>
      </w:tr>
    </w:tbl>
    <w:p w:rsidR="002A5430" w:rsidRPr="00123CE3" w:rsidRDefault="002A5430" w:rsidP="002A5430">
      <w:pPr>
        <w:rPr>
          <w:sz w:val="26"/>
          <w:szCs w:val="26"/>
        </w:rPr>
      </w:pPr>
    </w:p>
    <w:p w:rsidR="002A5430" w:rsidRDefault="002A5430" w:rsidP="002A5430">
      <w:pPr>
        <w:ind w:firstLine="709"/>
        <w:jc w:val="both"/>
        <w:rPr>
          <w:sz w:val="26"/>
          <w:szCs w:val="26"/>
        </w:rPr>
      </w:pPr>
      <w:r w:rsidRPr="00315DA3">
        <w:rPr>
          <w:sz w:val="26"/>
          <w:szCs w:val="26"/>
        </w:rPr>
        <w:t>2.</w:t>
      </w:r>
      <w:r w:rsidR="00315DA3">
        <w:rPr>
          <w:sz w:val="26"/>
          <w:szCs w:val="26"/>
        </w:rPr>
        <w:t xml:space="preserve"> </w:t>
      </w:r>
      <w:r w:rsidRPr="00315DA3">
        <w:rPr>
          <w:sz w:val="26"/>
          <w:szCs w:val="26"/>
        </w:rPr>
        <w:t>В разделе 4 «Ресурсное обеспечение реализации муниципальной программы» таблицу изложить в следующей редакции:</w:t>
      </w:r>
    </w:p>
    <w:p w:rsidR="00315DA3" w:rsidRPr="00315DA3" w:rsidRDefault="00315DA3" w:rsidP="002A5430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10065" w:type="dxa"/>
        <w:jc w:val="center"/>
        <w:tblInd w:w="-782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985"/>
      </w:tblGrid>
      <w:tr w:rsidR="00D25335" w:rsidRPr="00123CE3" w:rsidTr="00D05FCE">
        <w:trPr>
          <w:trHeight w:val="381"/>
          <w:tblHeader/>
          <w:jc w:val="center"/>
        </w:trPr>
        <w:tc>
          <w:tcPr>
            <w:tcW w:w="2694" w:type="dxa"/>
            <w:vMerge w:val="restart"/>
          </w:tcPr>
          <w:p w:rsidR="002A5430" w:rsidRPr="00D77541" w:rsidRDefault="002A5430" w:rsidP="002A37BD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D77541">
              <w:rPr>
                <w:b/>
                <w:color w:val="auto"/>
                <w:sz w:val="22"/>
                <w:szCs w:val="22"/>
              </w:rPr>
              <w:t xml:space="preserve">«Наименование </w:t>
            </w:r>
            <w:proofErr w:type="gramStart"/>
            <w:r w:rsidRPr="00D77541">
              <w:rPr>
                <w:b/>
                <w:color w:val="auto"/>
                <w:sz w:val="22"/>
                <w:szCs w:val="22"/>
              </w:rPr>
              <w:t>муниципальной</w:t>
            </w:r>
            <w:proofErr w:type="gramEnd"/>
            <w:r w:rsidRPr="00D7754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2A5430" w:rsidRPr="00D77541" w:rsidRDefault="002A5430" w:rsidP="002A37BD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D77541">
              <w:rPr>
                <w:b/>
                <w:color w:val="auto"/>
                <w:sz w:val="22"/>
                <w:szCs w:val="22"/>
              </w:rPr>
              <w:t xml:space="preserve">программы, </w:t>
            </w:r>
          </w:p>
          <w:p w:rsidR="002A5430" w:rsidRPr="00D77541" w:rsidRDefault="002A5430" w:rsidP="002A37BD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D77541">
              <w:rPr>
                <w:b/>
                <w:color w:val="auto"/>
                <w:sz w:val="22"/>
                <w:szCs w:val="22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2A5430" w:rsidRPr="00D77541" w:rsidRDefault="002A5430" w:rsidP="002A37BD">
            <w:pPr>
              <w:pStyle w:val="Default"/>
              <w:ind w:left="-108" w:right="-109"/>
              <w:jc w:val="center"/>
              <w:rPr>
                <w:b/>
                <w:color w:val="auto"/>
                <w:sz w:val="22"/>
                <w:szCs w:val="22"/>
              </w:rPr>
            </w:pPr>
            <w:r w:rsidRPr="00D77541">
              <w:rPr>
                <w:b/>
                <w:color w:val="auto"/>
                <w:sz w:val="22"/>
                <w:szCs w:val="22"/>
              </w:rPr>
              <w:t>Источник</w:t>
            </w:r>
          </w:p>
          <w:p w:rsidR="002A5430" w:rsidRPr="00D77541" w:rsidRDefault="002A5430" w:rsidP="002A37BD">
            <w:pPr>
              <w:pStyle w:val="Default"/>
              <w:ind w:left="-108" w:right="-109"/>
              <w:jc w:val="center"/>
              <w:rPr>
                <w:b/>
                <w:color w:val="auto"/>
                <w:sz w:val="22"/>
                <w:szCs w:val="22"/>
              </w:rPr>
            </w:pPr>
            <w:r w:rsidRPr="00D77541">
              <w:rPr>
                <w:b/>
                <w:color w:val="auto"/>
                <w:sz w:val="22"/>
                <w:szCs w:val="22"/>
              </w:rPr>
              <w:t>финансирования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vAlign w:val="center"/>
          </w:tcPr>
          <w:p w:rsidR="002A5430" w:rsidRPr="00D77541" w:rsidRDefault="002A5430" w:rsidP="002A37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Объем финансовых ресурсов, тыс. руб.</w:t>
            </w:r>
          </w:p>
        </w:tc>
      </w:tr>
      <w:tr w:rsidR="00D25335" w:rsidRPr="00123CE3" w:rsidTr="00D05FCE">
        <w:trPr>
          <w:tblHeader/>
          <w:jc w:val="center"/>
        </w:trPr>
        <w:tc>
          <w:tcPr>
            <w:tcW w:w="2694" w:type="dxa"/>
            <w:vMerge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Очередной финансовый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год</w:t>
            </w:r>
          </w:p>
          <w:p w:rsidR="002A5430" w:rsidRPr="00D77541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(202</w:t>
            </w:r>
            <w:r w:rsidR="00EE3E73" w:rsidRPr="00D77541">
              <w:rPr>
                <w:b/>
                <w:sz w:val="22"/>
                <w:szCs w:val="22"/>
              </w:rPr>
              <w:t>3</w:t>
            </w:r>
            <w:r w:rsidRPr="00D775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-й год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планового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периода</w:t>
            </w:r>
          </w:p>
          <w:p w:rsidR="002A5430" w:rsidRPr="00D77541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(202</w:t>
            </w:r>
            <w:r w:rsidR="00EE3E73" w:rsidRPr="00D77541">
              <w:rPr>
                <w:b/>
                <w:sz w:val="22"/>
                <w:szCs w:val="22"/>
              </w:rPr>
              <w:t>4</w:t>
            </w:r>
            <w:r w:rsidRPr="00D775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-й год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планового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периода</w:t>
            </w:r>
          </w:p>
          <w:p w:rsidR="002A5430" w:rsidRPr="00D77541" w:rsidRDefault="002A5430" w:rsidP="00EE3E73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(202</w:t>
            </w:r>
            <w:r w:rsidR="00EE3E73" w:rsidRPr="00D77541">
              <w:rPr>
                <w:b/>
                <w:sz w:val="22"/>
                <w:szCs w:val="22"/>
              </w:rPr>
              <w:t>5</w:t>
            </w:r>
            <w:r w:rsidRPr="00D775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 xml:space="preserve">Главный распорядитель средств местного 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 xml:space="preserve">бюджета 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(исполнитель программного мероприятия)</w:t>
            </w:r>
          </w:p>
        </w:tc>
      </w:tr>
      <w:tr w:rsidR="00D25335" w:rsidRPr="00123CE3" w:rsidTr="00D05FCE">
        <w:trPr>
          <w:tblHeader/>
          <w:jc w:val="center"/>
        </w:trPr>
        <w:tc>
          <w:tcPr>
            <w:tcW w:w="2694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6</w:t>
            </w:r>
          </w:p>
        </w:tc>
      </w:tr>
      <w:tr w:rsidR="00D25335" w:rsidRPr="00123CE3" w:rsidTr="00D05FCE">
        <w:trPr>
          <w:trHeight w:val="2283"/>
          <w:jc w:val="center"/>
        </w:trPr>
        <w:tc>
          <w:tcPr>
            <w:tcW w:w="2694" w:type="dxa"/>
            <w:shd w:val="clear" w:color="auto" w:fill="auto"/>
          </w:tcPr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Муниципальная программа</w:t>
            </w:r>
          </w:p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«Развитие административной системы </w:t>
            </w:r>
            <w:r w:rsidR="00B452BA" w:rsidRPr="00D77541">
              <w:rPr>
                <w:sz w:val="22"/>
                <w:szCs w:val="22"/>
              </w:rPr>
              <w:t xml:space="preserve">органов </w:t>
            </w:r>
            <w:r w:rsidRPr="00D77541">
              <w:rPr>
                <w:sz w:val="22"/>
                <w:szCs w:val="22"/>
              </w:rPr>
              <w:t>местного самоуправления в Юргинск</w:t>
            </w:r>
            <w:r w:rsidR="00D20870" w:rsidRPr="00D77541">
              <w:rPr>
                <w:sz w:val="22"/>
                <w:szCs w:val="22"/>
              </w:rPr>
              <w:t>ом муниципальном округе» на 2023</w:t>
            </w:r>
            <w:r w:rsidRPr="00D77541">
              <w:rPr>
                <w:sz w:val="22"/>
                <w:szCs w:val="22"/>
              </w:rPr>
              <w:t xml:space="preserve"> год и на плановый период 202</w:t>
            </w:r>
            <w:r w:rsidR="00D20870" w:rsidRPr="00D77541">
              <w:rPr>
                <w:sz w:val="22"/>
                <w:szCs w:val="22"/>
              </w:rPr>
              <w:t>4</w:t>
            </w:r>
            <w:r w:rsidRPr="00D77541">
              <w:rPr>
                <w:sz w:val="22"/>
                <w:szCs w:val="22"/>
              </w:rPr>
              <w:t xml:space="preserve"> и 202</w:t>
            </w:r>
            <w:r w:rsidR="00D20870" w:rsidRPr="00D77541">
              <w:rPr>
                <w:sz w:val="22"/>
                <w:szCs w:val="22"/>
              </w:rPr>
              <w:t>5</w:t>
            </w:r>
            <w:r w:rsidRPr="00D77541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559" w:type="dxa"/>
            <w:shd w:val="clear" w:color="auto" w:fill="auto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(местный бюджет)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auto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BC7B0A" w:rsidRPr="00D77541" w:rsidRDefault="00BC7B0A" w:rsidP="00BC7B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</w:t>
            </w:r>
            <w:r w:rsidR="00F24833" w:rsidRPr="00D77541">
              <w:rPr>
                <w:sz w:val="22"/>
                <w:szCs w:val="22"/>
              </w:rPr>
              <w:t>51</w:t>
            </w:r>
            <w:r w:rsidRPr="00D77541">
              <w:rPr>
                <w:sz w:val="22"/>
                <w:szCs w:val="22"/>
              </w:rPr>
              <w:t xml:space="preserve"> </w:t>
            </w:r>
            <w:r w:rsidR="006823FD" w:rsidRPr="00D77541">
              <w:rPr>
                <w:sz w:val="22"/>
                <w:szCs w:val="22"/>
              </w:rPr>
              <w:t>956</w:t>
            </w:r>
            <w:r w:rsidRPr="00D77541">
              <w:rPr>
                <w:sz w:val="22"/>
                <w:szCs w:val="22"/>
              </w:rPr>
              <w:t>,</w:t>
            </w:r>
            <w:r w:rsidR="006823FD" w:rsidRPr="00D77541">
              <w:rPr>
                <w:sz w:val="22"/>
                <w:szCs w:val="22"/>
              </w:rPr>
              <w:t>05</w:t>
            </w:r>
          </w:p>
          <w:p w:rsidR="002A5430" w:rsidRPr="00D77541" w:rsidRDefault="0047101F" w:rsidP="00BF79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</w:t>
            </w:r>
            <w:r w:rsidR="00BF7997" w:rsidRPr="00D77541">
              <w:rPr>
                <w:b/>
                <w:sz w:val="22"/>
                <w:szCs w:val="22"/>
              </w:rPr>
              <w:t>49</w:t>
            </w:r>
            <w:r w:rsidRPr="00D77541">
              <w:rPr>
                <w:b/>
                <w:sz w:val="22"/>
                <w:szCs w:val="22"/>
              </w:rPr>
              <w:t xml:space="preserve"> </w:t>
            </w:r>
            <w:r w:rsidR="00BF7997" w:rsidRPr="00D77541">
              <w:rPr>
                <w:b/>
                <w:sz w:val="22"/>
                <w:szCs w:val="22"/>
              </w:rPr>
              <w:t>8</w:t>
            </w:r>
            <w:r w:rsidR="00EE3E73" w:rsidRPr="00D77541">
              <w:rPr>
                <w:b/>
                <w:sz w:val="22"/>
                <w:szCs w:val="22"/>
              </w:rPr>
              <w:t>5</w:t>
            </w:r>
            <w:r w:rsidR="00BF7997" w:rsidRPr="00D77541">
              <w:rPr>
                <w:b/>
                <w:sz w:val="22"/>
                <w:szCs w:val="22"/>
              </w:rPr>
              <w:t>2</w:t>
            </w:r>
            <w:r w:rsidRPr="00D77541">
              <w:rPr>
                <w:b/>
                <w:sz w:val="22"/>
                <w:szCs w:val="22"/>
              </w:rPr>
              <w:t>,</w:t>
            </w:r>
            <w:r w:rsidR="00BF7997" w:rsidRPr="00D77541">
              <w:rPr>
                <w:b/>
                <w:sz w:val="22"/>
                <w:szCs w:val="22"/>
              </w:rPr>
              <w:t>0</w:t>
            </w:r>
            <w:r w:rsidR="00EE3E73" w:rsidRPr="00D775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F64546" w:rsidRPr="00D77541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</w:t>
            </w:r>
            <w:r w:rsidR="007854E1" w:rsidRPr="00D77541">
              <w:rPr>
                <w:sz w:val="22"/>
                <w:szCs w:val="22"/>
              </w:rPr>
              <w:t>3</w:t>
            </w:r>
            <w:r w:rsidR="00F31876" w:rsidRPr="00D77541">
              <w:rPr>
                <w:sz w:val="22"/>
                <w:szCs w:val="22"/>
              </w:rPr>
              <w:t>3</w:t>
            </w:r>
            <w:r w:rsidRPr="00D77541">
              <w:rPr>
                <w:sz w:val="22"/>
                <w:szCs w:val="22"/>
              </w:rPr>
              <w:t xml:space="preserve"> </w:t>
            </w:r>
            <w:r w:rsidR="00EB4012" w:rsidRPr="00D77541">
              <w:rPr>
                <w:sz w:val="22"/>
                <w:szCs w:val="22"/>
              </w:rPr>
              <w:t>7</w:t>
            </w:r>
            <w:r w:rsidR="006823FD" w:rsidRPr="00D77541">
              <w:rPr>
                <w:sz w:val="22"/>
                <w:szCs w:val="22"/>
              </w:rPr>
              <w:t>09</w:t>
            </w:r>
            <w:r w:rsidRPr="00D77541">
              <w:rPr>
                <w:sz w:val="22"/>
                <w:szCs w:val="22"/>
              </w:rPr>
              <w:t>,</w:t>
            </w:r>
            <w:r w:rsidR="006823FD" w:rsidRPr="00D77541">
              <w:rPr>
                <w:sz w:val="22"/>
                <w:szCs w:val="22"/>
              </w:rPr>
              <w:t>5</w:t>
            </w:r>
            <w:r w:rsidRPr="00D77541">
              <w:rPr>
                <w:sz w:val="22"/>
                <w:szCs w:val="22"/>
              </w:rPr>
              <w:t>0</w:t>
            </w:r>
          </w:p>
          <w:p w:rsidR="002A5430" w:rsidRPr="00D77541" w:rsidRDefault="0047101F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0</w:t>
            </w:r>
            <w:r w:rsidR="00EE3E73" w:rsidRPr="00D77541">
              <w:rPr>
                <w:b/>
                <w:sz w:val="22"/>
                <w:szCs w:val="22"/>
              </w:rPr>
              <w:t>2</w:t>
            </w:r>
            <w:r w:rsidRPr="00D77541">
              <w:rPr>
                <w:b/>
                <w:sz w:val="22"/>
                <w:szCs w:val="22"/>
              </w:rPr>
              <w:t xml:space="preserve"> </w:t>
            </w:r>
            <w:r w:rsidR="00D84063" w:rsidRPr="00D77541">
              <w:rPr>
                <w:b/>
                <w:sz w:val="22"/>
                <w:szCs w:val="22"/>
              </w:rPr>
              <w:t>618</w:t>
            </w:r>
            <w:r w:rsidRPr="00D77541">
              <w:rPr>
                <w:b/>
                <w:sz w:val="22"/>
                <w:szCs w:val="22"/>
              </w:rPr>
              <w:t>,</w:t>
            </w:r>
            <w:r w:rsidR="00D84063" w:rsidRPr="00D77541">
              <w:rPr>
                <w:b/>
                <w:sz w:val="22"/>
                <w:szCs w:val="22"/>
              </w:rPr>
              <w:t>0</w:t>
            </w:r>
            <w:r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F64546" w:rsidRPr="00D77541" w:rsidRDefault="00F64546" w:rsidP="00F6454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2</w:t>
            </w:r>
            <w:r w:rsidR="006823FD" w:rsidRPr="00D77541">
              <w:rPr>
                <w:sz w:val="22"/>
                <w:szCs w:val="22"/>
              </w:rPr>
              <w:t>9</w:t>
            </w:r>
            <w:r w:rsidRPr="00D77541">
              <w:rPr>
                <w:sz w:val="22"/>
                <w:szCs w:val="22"/>
              </w:rPr>
              <w:t xml:space="preserve"> </w:t>
            </w:r>
            <w:r w:rsidR="006823FD" w:rsidRPr="00D77541">
              <w:rPr>
                <w:sz w:val="22"/>
                <w:szCs w:val="22"/>
              </w:rPr>
              <w:t>009</w:t>
            </w:r>
            <w:r w:rsidRPr="00D77541">
              <w:rPr>
                <w:sz w:val="22"/>
                <w:szCs w:val="22"/>
              </w:rPr>
              <w:t>,</w:t>
            </w:r>
            <w:r w:rsidR="006823FD" w:rsidRPr="00D77541">
              <w:rPr>
                <w:sz w:val="22"/>
                <w:szCs w:val="22"/>
              </w:rPr>
              <w:t>5</w:t>
            </w:r>
            <w:r w:rsidRPr="00D77541">
              <w:rPr>
                <w:sz w:val="22"/>
                <w:szCs w:val="22"/>
              </w:rPr>
              <w:t>0</w:t>
            </w:r>
          </w:p>
          <w:p w:rsidR="002A5430" w:rsidRPr="00D77541" w:rsidRDefault="0047101F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9</w:t>
            </w:r>
            <w:r w:rsidR="00EE3E73" w:rsidRPr="00D77541">
              <w:rPr>
                <w:b/>
                <w:sz w:val="22"/>
                <w:szCs w:val="22"/>
              </w:rPr>
              <w:t>5</w:t>
            </w:r>
            <w:r w:rsidRPr="00D77541">
              <w:rPr>
                <w:b/>
                <w:sz w:val="22"/>
                <w:szCs w:val="22"/>
              </w:rPr>
              <w:t xml:space="preserve"> </w:t>
            </w:r>
            <w:r w:rsidR="00D84063" w:rsidRPr="00D77541">
              <w:rPr>
                <w:b/>
                <w:sz w:val="22"/>
                <w:szCs w:val="22"/>
              </w:rPr>
              <w:t>243</w:t>
            </w:r>
            <w:r w:rsidRPr="00D77541">
              <w:rPr>
                <w:b/>
                <w:sz w:val="22"/>
                <w:szCs w:val="22"/>
              </w:rPr>
              <w:t>,</w:t>
            </w:r>
            <w:r w:rsidR="00D84063" w:rsidRPr="00D77541">
              <w:rPr>
                <w:b/>
                <w:sz w:val="22"/>
                <w:szCs w:val="22"/>
              </w:rPr>
              <w:t>1</w:t>
            </w:r>
            <w:r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.</w:t>
            </w:r>
            <w:r w:rsidR="00D05FCE">
              <w:rPr>
                <w:b/>
                <w:sz w:val="22"/>
                <w:szCs w:val="22"/>
              </w:rPr>
              <w:t xml:space="preserve"> </w:t>
            </w:r>
            <w:r w:rsidRPr="00D77541">
              <w:rPr>
                <w:b/>
                <w:sz w:val="22"/>
                <w:szCs w:val="22"/>
              </w:rPr>
              <w:t>Подпрограмма «Повышение эффективности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00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Pr="00D77541">
              <w:rPr>
                <w:sz w:val="22"/>
                <w:szCs w:val="22"/>
              </w:rPr>
              <w:t>011</w:t>
            </w:r>
            <w:r w:rsidR="002A5430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43</w:t>
            </w:r>
          </w:p>
          <w:p w:rsidR="002A5430" w:rsidRPr="00D77541" w:rsidRDefault="0047101F" w:rsidP="00D840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9</w:t>
            </w:r>
            <w:r w:rsidR="00CD3D15" w:rsidRPr="00D77541">
              <w:rPr>
                <w:b/>
                <w:sz w:val="22"/>
                <w:szCs w:val="22"/>
              </w:rPr>
              <w:t>8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="00D84063" w:rsidRPr="00D77541">
              <w:rPr>
                <w:b/>
                <w:sz w:val="22"/>
                <w:szCs w:val="22"/>
              </w:rPr>
              <w:t>164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="00D84063" w:rsidRPr="00D77541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77541" w:rsidRDefault="002A5430" w:rsidP="002A37BD">
            <w:pPr>
              <w:jc w:val="center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b/>
                <w:sz w:val="22"/>
                <w:szCs w:val="22"/>
              </w:rPr>
            </w:pPr>
          </w:p>
          <w:p w:rsidR="002A5430" w:rsidRPr="00D77541" w:rsidRDefault="007854E1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91 167</w:t>
            </w:r>
            <w:r w:rsidR="002A5430" w:rsidRPr="00D77541">
              <w:rPr>
                <w:sz w:val="22"/>
                <w:szCs w:val="22"/>
              </w:rPr>
              <w:t>,</w:t>
            </w:r>
            <w:r w:rsidR="00F64546" w:rsidRPr="00D77541">
              <w:rPr>
                <w:sz w:val="22"/>
                <w:szCs w:val="22"/>
              </w:rPr>
              <w:t>4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2A5430" w:rsidP="00D84063">
            <w:pPr>
              <w:jc w:val="center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7</w:t>
            </w:r>
            <w:r w:rsidR="00D84063" w:rsidRPr="00D77541">
              <w:rPr>
                <w:b/>
                <w:sz w:val="22"/>
                <w:szCs w:val="22"/>
              </w:rPr>
              <w:t>2</w:t>
            </w:r>
            <w:r w:rsidRPr="00D77541">
              <w:rPr>
                <w:b/>
                <w:sz w:val="22"/>
                <w:szCs w:val="22"/>
              </w:rPr>
              <w:t xml:space="preserve"> </w:t>
            </w:r>
            <w:r w:rsidR="00D84063" w:rsidRPr="00D77541">
              <w:rPr>
                <w:b/>
                <w:sz w:val="22"/>
                <w:szCs w:val="22"/>
              </w:rPr>
              <w:t>968</w:t>
            </w:r>
            <w:r w:rsidRPr="00D77541">
              <w:rPr>
                <w:b/>
                <w:sz w:val="22"/>
                <w:szCs w:val="22"/>
              </w:rPr>
              <w:t>,</w:t>
            </w:r>
            <w:r w:rsidR="00D84063" w:rsidRPr="00D77541">
              <w:rPr>
                <w:b/>
                <w:sz w:val="22"/>
                <w:szCs w:val="22"/>
              </w:rPr>
              <w:t>4</w:t>
            </w:r>
            <w:r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D77541" w:rsidRDefault="002A5430" w:rsidP="002A37BD">
            <w:pPr>
              <w:jc w:val="center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b/>
                <w:sz w:val="22"/>
                <w:szCs w:val="22"/>
              </w:rPr>
            </w:pPr>
          </w:p>
          <w:p w:rsidR="007854E1" w:rsidRPr="00D77541" w:rsidRDefault="007854E1" w:rsidP="007854E1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91 167,40</w:t>
            </w:r>
          </w:p>
          <w:p w:rsidR="002A5430" w:rsidRPr="00D77541" w:rsidRDefault="00D84063" w:rsidP="00D84063">
            <w:pPr>
              <w:jc w:val="center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69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Pr="00D77541">
              <w:rPr>
                <w:b/>
                <w:sz w:val="22"/>
                <w:szCs w:val="22"/>
              </w:rPr>
              <w:t>7</w:t>
            </w:r>
            <w:r w:rsidR="00CD3D15" w:rsidRPr="00D77541">
              <w:rPr>
                <w:b/>
                <w:sz w:val="22"/>
                <w:szCs w:val="22"/>
              </w:rPr>
              <w:t>1</w:t>
            </w:r>
            <w:r w:rsidRPr="00D77541">
              <w:rPr>
                <w:b/>
                <w:sz w:val="22"/>
                <w:szCs w:val="22"/>
              </w:rPr>
              <w:t>8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7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EEECE1" w:themeFill="background2"/>
          </w:tcPr>
          <w:p w:rsidR="002A5430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E2211" w:rsidRDefault="002E2211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E2211" w:rsidRDefault="002E2211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E2211" w:rsidRDefault="002E2211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AB27A1" w:rsidRDefault="00AB27A1" w:rsidP="00AB27A1">
            <w:pPr>
              <w:autoSpaceDE w:val="0"/>
              <w:autoSpaceDN w:val="0"/>
              <w:adjustRightInd w:val="0"/>
              <w:ind w:right="-108"/>
              <w:outlineLvl w:val="0"/>
              <w:rPr>
                <w:b/>
                <w:sz w:val="22"/>
                <w:szCs w:val="22"/>
              </w:rPr>
            </w:pPr>
          </w:p>
          <w:p w:rsidR="00AB27A1" w:rsidRDefault="00AB27A1" w:rsidP="00AB27A1">
            <w:pPr>
              <w:autoSpaceDE w:val="0"/>
              <w:autoSpaceDN w:val="0"/>
              <w:adjustRightInd w:val="0"/>
              <w:ind w:right="-108"/>
              <w:outlineLvl w:val="0"/>
              <w:rPr>
                <w:b/>
                <w:sz w:val="22"/>
                <w:szCs w:val="22"/>
              </w:rPr>
            </w:pPr>
          </w:p>
          <w:p w:rsidR="00AB27A1" w:rsidRDefault="00AB27A1" w:rsidP="00AB27A1">
            <w:pPr>
              <w:autoSpaceDE w:val="0"/>
              <w:autoSpaceDN w:val="0"/>
              <w:adjustRightInd w:val="0"/>
              <w:ind w:right="-108"/>
              <w:outlineLvl w:val="0"/>
              <w:rPr>
                <w:b/>
                <w:sz w:val="22"/>
                <w:szCs w:val="22"/>
              </w:rPr>
            </w:pPr>
          </w:p>
          <w:p w:rsidR="002E2211" w:rsidRPr="00D77541" w:rsidRDefault="002E2211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lastRenderedPageBreak/>
              <w:t>Мероприятие №1</w:t>
            </w:r>
          </w:p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D77541">
              <w:rPr>
                <w:i/>
                <w:sz w:val="22"/>
                <w:szCs w:val="22"/>
              </w:rPr>
              <w:t>- обеспечение деятельности органов муниципальной власти, территориальных управлений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DE452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4</w:t>
            </w:r>
            <w:r w:rsidR="00EF4CFE" w:rsidRPr="00D77541">
              <w:rPr>
                <w:sz w:val="22"/>
                <w:szCs w:val="22"/>
              </w:rPr>
              <w:t>4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="00EF4CFE" w:rsidRPr="00D77541">
              <w:rPr>
                <w:sz w:val="22"/>
                <w:szCs w:val="22"/>
              </w:rPr>
              <w:t>333</w:t>
            </w:r>
            <w:r w:rsidR="002A5430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00</w:t>
            </w:r>
          </w:p>
          <w:p w:rsidR="002A5430" w:rsidRPr="00D77541" w:rsidRDefault="009E1498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4</w:t>
            </w:r>
            <w:r w:rsidR="00A81250" w:rsidRPr="00D77541">
              <w:rPr>
                <w:b/>
                <w:sz w:val="22"/>
                <w:szCs w:val="22"/>
              </w:rPr>
              <w:t>2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="00A81250" w:rsidRPr="00D77541">
              <w:rPr>
                <w:b/>
                <w:sz w:val="22"/>
                <w:szCs w:val="22"/>
              </w:rPr>
              <w:t>812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="00A81250" w:rsidRPr="00D77541">
              <w:rPr>
                <w:b/>
                <w:sz w:val="22"/>
                <w:szCs w:val="22"/>
              </w:rPr>
              <w:t>9</w:t>
            </w:r>
            <w:r w:rsidR="00651290" w:rsidRPr="00D775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E452B" w:rsidRPr="00D77541" w:rsidRDefault="00DE452B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4</w:t>
            </w:r>
            <w:r w:rsidR="00EF4CFE" w:rsidRPr="00D77541">
              <w:rPr>
                <w:sz w:val="22"/>
                <w:szCs w:val="22"/>
              </w:rPr>
              <w:t>2</w:t>
            </w:r>
            <w:r w:rsidRPr="00D77541">
              <w:rPr>
                <w:sz w:val="22"/>
                <w:szCs w:val="22"/>
              </w:rPr>
              <w:t xml:space="preserve"> </w:t>
            </w:r>
            <w:r w:rsidR="00EF4CFE" w:rsidRPr="00D77541">
              <w:rPr>
                <w:sz w:val="22"/>
                <w:szCs w:val="22"/>
              </w:rPr>
              <w:t>958</w:t>
            </w:r>
            <w:r w:rsidRPr="00D77541">
              <w:rPr>
                <w:sz w:val="22"/>
                <w:szCs w:val="22"/>
              </w:rPr>
              <w:t>,</w:t>
            </w:r>
            <w:r w:rsidR="00EF4CFE" w:rsidRPr="00D77541">
              <w:rPr>
                <w:sz w:val="22"/>
                <w:szCs w:val="22"/>
              </w:rPr>
              <w:t>0</w:t>
            </w:r>
            <w:r w:rsidRPr="00D77541">
              <w:rPr>
                <w:sz w:val="22"/>
                <w:szCs w:val="22"/>
              </w:rPr>
              <w:t>0</w:t>
            </w:r>
          </w:p>
          <w:p w:rsidR="002A5430" w:rsidRPr="00D77541" w:rsidRDefault="009E1498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4</w:t>
            </w:r>
            <w:r w:rsidR="00651290" w:rsidRPr="00D77541">
              <w:rPr>
                <w:b/>
                <w:sz w:val="22"/>
                <w:szCs w:val="22"/>
              </w:rPr>
              <w:t>0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="00A81250" w:rsidRPr="00D77541">
              <w:rPr>
                <w:b/>
                <w:sz w:val="22"/>
                <w:szCs w:val="22"/>
              </w:rPr>
              <w:t>427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="00A81250" w:rsidRPr="00D77541">
              <w:rPr>
                <w:b/>
                <w:sz w:val="22"/>
                <w:szCs w:val="22"/>
              </w:rPr>
              <w:t>8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E452B" w:rsidRPr="00D77541" w:rsidRDefault="00DE452B" w:rsidP="00DE452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4</w:t>
            </w:r>
            <w:r w:rsidR="00EF4CFE" w:rsidRPr="00D77541">
              <w:rPr>
                <w:sz w:val="22"/>
                <w:szCs w:val="22"/>
              </w:rPr>
              <w:t>2</w:t>
            </w:r>
            <w:r w:rsidRPr="00D77541">
              <w:rPr>
                <w:sz w:val="22"/>
                <w:szCs w:val="22"/>
              </w:rPr>
              <w:t xml:space="preserve"> </w:t>
            </w:r>
            <w:r w:rsidR="00EF4CFE" w:rsidRPr="00D77541">
              <w:rPr>
                <w:sz w:val="22"/>
                <w:szCs w:val="22"/>
              </w:rPr>
              <w:t>958</w:t>
            </w:r>
            <w:r w:rsidRPr="00D77541">
              <w:rPr>
                <w:sz w:val="22"/>
                <w:szCs w:val="22"/>
              </w:rPr>
              <w:t>,</w:t>
            </w:r>
            <w:r w:rsidR="00EF4CFE" w:rsidRPr="00D77541">
              <w:rPr>
                <w:sz w:val="22"/>
                <w:szCs w:val="22"/>
              </w:rPr>
              <w:t>0</w:t>
            </w:r>
            <w:r w:rsidRPr="00D77541">
              <w:rPr>
                <w:sz w:val="22"/>
                <w:szCs w:val="22"/>
              </w:rPr>
              <w:t>0</w:t>
            </w:r>
          </w:p>
          <w:p w:rsidR="002A5430" w:rsidRPr="00D77541" w:rsidRDefault="009E1498" w:rsidP="00A8125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4</w:t>
            </w:r>
            <w:r w:rsidR="00651290" w:rsidRPr="00D77541">
              <w:rPr>
                <w:b/>
                <w:sz w:val="22"/>
                <w:szCs w:val="22"/>
              </w:rPr>
              <w:t>0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="00A81250" w:rsidRPr="00D77541">
              <w:rPr>
                <w:b/>
                <w:sz w:val="22"/>
                <w:szCs w:val="22"/>
              </w:rPr>
              <w:t>122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="00A81250" w:rsidRPr="00D77541">
              <w:rPr>
                <w:b/>
                <w:sz w:val="22"/>
                <w:szCs w:val="22"/>
              </w:rPr>
              <w:t>1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Мероприятие  №2</w:t>
            </w:r>
          </w:p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 xml:space="preserve">– </w:t>
            </w:r>
            <w:r w:rsidRPr="00D77541">
              <w:rPr>
                <w:i/>
                <w:sz w:val="22"/>
                <w:szCs w:val="22"/>
              </w:rPr>
              <w:t>повышение квалификации работников органов местного самоуправления</w:t>
            </w:r>
          </w:p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20</w:t>
            </w:r>
            <w:r w:rsidR="002A5430" w:rsidRPr="00D77541">
              <w:rPr>
                <w:sz w:val="22"/>
                <w:szCs w:val="22"/>
              </w:rPr>
              <w:t>0,</w:t>
            </w:r>
            <w:r w:rsidRPr="00D77541">
              <w:rPr>
                <w:sz w:val="22"/>
                <w:szCs w:val="22"/>
              </w:rPr>
              <w:t>0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651290" w:rsidP="009E14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</w:t>
            </w:r>
            <w:r w:rsidR="009E1498" w:rsidRPr="00D77541">
              <w:rPr>
                <w:b/>
                <w:sz w:val="22"/>
                <w:szCs w:val="22"/>
              </w:rPr>
              <w:t>90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="009A5875" w:rsidRPr="00D77541">
              <w:rPr>
                <w:b/>
                <w:sz w:val="22"/>
                <w:szCs w:val="22"/>
              </w:rPr>
              <w:t>0</w:t>
            </w:r>
            <w:r w:rsidR="009E1498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90,0</w:t>
            </w:r>
            <w:r w:rsidR="009A5875" w:rsidRPr="00D77541">
              <w:rPr>
                <w:sz w:val="22"/>
                <w:szCs w:val="22"/>
              </w:rPr>
              <w:t>0</w:t>
            </w:r>
          </w:p>
          <w:p w:rsidR="002A5430" w:rsidRPr="00D77541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37,2</w:t>
            </w:r>
            <w:r w:rsidR="009A5875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90,0</w:t>
            </w:r>
            <w:r w:rsidR="009A5875" w:rsidRPr="00D77541">
              <w:rPr>
                <w:sz w:val="22"/>
                <w:szCs w:val="22"/>
              </w:rPr>
              <w:t>0</w:t>
            </w:r>
          </w:p>
          <w:p w:rsidR="002A5430" w:rsidRPr="00D77541" w:rsidRDefault="009E1498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6,6</w:t>
            </w:r>
            <w:r w:rsidR="009A5875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br w:type="page"/>
            </w:r>
            <w:r w:rsidRPr="00D77541">
              <w:rPr>
                <w:b/>
                <w:i/>
                <w:sz w:val="22"/>
                <w:szCs w:val="22"/>
              </w:rPr>
              <w:t>Мероприятие  №3</w:t>
            </w:r>
          </w:p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 xml:space="preserve">– </w:t>
            </w:r>
            <w:r w:rsidRPr="00D77541">
              <w:rPr>
                <w:i/>
                <w:sz w:val="22"/>
                <w:szCs w:val="22"/>
              </w:rPr>
              <w:t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9A587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51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Pr="00D77541">
              <w:rPr>
                <w:sz w:val="22"/>
                <w:szCs w:val="22"/>
              </w:rPr>
              <w:t>490</w:t>
            </w:r>
            <w:r w:rsidR="002A5430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4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D90CE2" w:rsidP="00D90C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51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="00CF4825" w:rsidRPr="00D77541">
              <w:rPr>
                <w:b/>
                <w:sz w:val="22"/>
                <w:szCs w:val="22"/>
              </w:rPr>
              <w:t>1</w:t>
            </w:r>
            <w:r w:rsidRPr="00D77541">
              <w:rPr>
                <w:b/>
                <w:sz w:val="22"/>
                <w:szCs w:val="22"/>
              </w:rPr>
              <w:t>73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="00CF4825" w:rsidRPr="00D77541">
              <w:rPr>
                <w:b/>
                <w:sz w:val="22"/>
                <w:szCs w:val="22"/>
              </w:rPr>
              <w:t>9</w:t>
            </w:r>
            <w:r w:rsidRPr="00D7754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5430" w:rsidRPr="00D77541" w:rsidRDefault="00EA3ED9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4</w:t>
            </w:r>
            <w:r w:rsidR="00EF4CFE" w:rsidRPr="00D77541">
              <w:rPr>
                <w:sz w:val="22"/>
                <w:szCs w:val="22"/>
              </w:rPr>
              <w:t>4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="00EF4CFE" w:rsidRPr="00D77541">
              <w:rPr>
                <w:sz w:val="22"/>
                <w:szCs w:val="22"/>
              </w:rPr>
              <w:t>134</w:t>
            </w:r>
            <w:r w:rsidR="002A5430" w:rsidRPr="00D77541">
              <w:rPr>
                <w:sz w:val="22"/>
                <w:szCs w:val="22"/>
              </w:rPr>
              <w:t>,</w:t>
            </w:r>
            <w:r w:rsidR="00EF4CFE" w:rsidRPr="00D77541">
              <w:rPr>
                <w:sz w:val="22"/>
                <w:szCs w:val="22"/>
              </w:rPr>
              <w:t>0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2A5430" w:rsidP="00D90CE2">
            <w:pPr>
              <w:jc w:val="center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</w:t>
            </w:r>
            <w:r w:rsidR="00D90CE2" w:rsidRPr="00D77541">
              <w:rPr>
                <w:b/>
                <w:sz w:val="22"/>
                <w:szCs w:val="22"/>
              </w:rPr>
              <w:t>8</w:t>
            </w:r>
            <w:r w:rsidRPr="00D77541">
              <w:rPr>
                <w:b/>
                <w:sz w:val="22"/>
                <w:szCs w:val="22"/>
              </w:rPr>
              <w:t xml:space="preserve"> </w:t>
            </w:r>
            <w:r w:rsidR="00D90CE2" w:rsidRPr="00D77541">
              <w:rPr>
                <w:b/>
                <w:sz w:val="22"/>
                <w:szCs w:val="22"/>
              </w:rPr>
              <w:t>518</w:t>
            </w:r>
            <w:r w:rsidRPr="00D77541">
              <w:rPr>
                <w:b/>
                <w:sz w:val="22"/>
                <w:szCs w:val="22"/>
              </w:rPr>
              <w:t>,</w:t>
            </w:r>
            <w:r w:rsidR="00D90CE2" w:rsidRPr="00D77541">
              <w:rPr>
                <w:b/>
                <w:sz w:val="22"/>
                <w:szCs w:val="22"/>
              </w:rPr>
              <w:t>0</w:t>
            </w:r>
            <w:r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5430" w:rsidRPr="00D77541" w:rsidRDefault="00EA3ED9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4</w:t>
            </w:r>
            <w:r w:rsidR="00EF4CFE" w:rsidRPr="00D77541">
              <w:rPr>
                <w:sz w:val="22"/>
                <w:szCs w:val="22"/>
              </w:rPr>
              <w:t>4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="00EF4CFE" w:rsidRPr="00D77541">
              <w:rPr>
                <w:sz w:val="22"/>
                <w:szCs w:val="22"/>
              </w:rPr>
              <w:t>134</w:t>
            </w:r>
            <w:r w:rsidR="002A5430" w:rsidRPr="00D77541">
              <w:rPr>
                <w:sz w:val="22"/>
                <w:szCs w:val="22"/>
              </w:rPr>
              <w:t>,</w:t>
            </w:r>
            <w:r w:rsidR="00EF4CFE" w:rsidRPr="00D77541">
              <w:rPr>
                <w:sz w:val="22"/>
                <w:szCs w:val="22"/>
              </w:rPr>
              <w:t>0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2A5430" w:rsidP="00D90CE2">
            <w:pPr>
              <w:jc w:val="center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</w:t>
            </w:r>
            <w:r w:rsidR="00D90CE2" w:rsidRPr="00D77541">
              <w:rPr>
                <w:b/>
                <w:sz w:val="22"/>
                <w:szCs w:val="22"/>
              </w:rPr>
              <w:t>5</w:t>
            </w:r>
            <w:r w:rsidRPr="00D77541">
              <w:rPr>
                <w:b/>
                <w:sz w:val="22"/>
                <w:szCs w:val="22"/>
              </w:rPr>
              <w:t> </w:t>
            </w:r>
            <w:r w:rsidR="00D90CE2" w:rsidRPr="00D77541">
              <w:rPr>
                <w:b/>
                <w:sz w:val="22"/>
                <w:szCs w:val="22"/>
              </w:rPr>
              <w:t>584</w:t>
            </w:r>
            <w:r w:rsidRPr="00D77541">
              <w:rPr>
                <w:b/>
                <w:sz w:val="22"/>
                <w:szCs w:val="22"/>
              </w:rPr>
              <w:t>,</w:t>
            </w:r>
            <w:r w:rsidR="00D90CE2" w:rsidRPr="00D77541">
              <w:rPr>
                <w:b/>
                <w:sz w:val="22"/>
                <w:szCs w:val="22"/>
              </w:rPr>
              <w:t>6</w:t>
            </w:r>
            <w:r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Мероприятие №4</w:t>
            </w:r>
          </w:p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D77541">
              <w:rPr>
                <w:i/>
                <w:sz w:val="22"/>
                <w:szCs w:val="22"/>
              </w:rPr>
              <w:t>– 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3 </w:t>
            </w:r>
            <w:r w:rsidR="00EA3ED9" w:rsidRPr="00D77541">
              <w:rPr>
                <w:sz w:val="22"/>
                <w:szCs w:val="22"/>
              </w:rPr>
              <w:t>9</w:t>
            </w:r>
            <w:r w:rsidR="00EF4CFE" w:rsidRPr="00D77541">
              <w:rPr>
                <w:sz w:val="22"/>
                <w:szCs w:val="22"/>
              </w:rPr>
              <w:t>88</w:t>
            </w:r>
            <w:r w:rsidRPr="00D77541">
              <w:rPr>
                <w:sz w:val="22"/>
                <w:szCs w:val="22"/>
              </w:rPr>
              <w:t>,</w:t>
            </w:r>
            <w:r w:rsidR="00EF4CFE" w:rsidRPr="00D77541">
              <w:rPr>
                <w:sz w:val="22"/>
                <w:szCs w:val="22"/>
              </w:rPr>
              <w:t>0</w:t>
            </w:r>
            <w:r w:rsidR="009A5875" w:rsidRPr="00D77541">
              <w:rPr>
                <w:sz w:val="22"/>
                <w:szCs w:val="22"/>
              </w:rPr>
              <w:t>3</w:t>
            </w:r>
          </w:p>
          <w:p w:rsidR="002A5430" w:rsidRPr="00D77541" w:rsidRDefault="002A5430" w:rsidP="0092084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 xml:space="preserve">3 </w:t>
            </w:r>
            <w:r w:rsidR="00050BB9" w:rsidRPr="00D77541">
              <w:rPr>
                <w:b/>
                <w:sz w:val="22"/>
                <w:szCs w:val="22"/>
              </w:rPr>
              <w:t>98</w:t>
            </w:r>
            <w:r w:rsidR="0092084A" w:rsidRPr="00D77541">
              <w:rPr>
                <w:b/>
                <w:sz w:val="22"/>
                <w:szCs w:val="22"/>
              </w:rPr>
              <w:t>8</w:t>
            </w:r>
            <w:r w:rsidRPr="00D77541">
              <w:rPr>
                <w:b/>
                <w:sz w:val="22"/>
                <w:szCs w:val="22"/>
              </w:rPr>
              <w:t>,0</w:t>
            </w:r>
            <w:r w:rsidR="0092084A" w:rsidRPr="00D775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3 </w:t>
            </w:r>
            <w:r w:rsidR="00EF4CFE" w:rsidRPr="00D77541">
              <w:rPr>
                <w:sz w:val="22"/>
                <w:szCs w:val="22"/>
              </w:rPr>
              <w:t>985</w:t>
            </w:r>
            <w:r w:rsidRPr="00D77541">
              <w:rPr>
                <w:sz w:val="22"/>
                <w:szCs w:val="22"/>
              </w:rPr>
              <w:t>,</w:t>
            </w:r>
            <w:r w:rsidR="00EF4CFE" w:rsidRPr="00D77541">
              <w:rPr>
                <w:sz w:val="22"/>
                <w:szCs w:val="22"/>
              </w:rPr>
              <w:t>4</w:t>
            </w:r>
            <w:r w:rsidRPr="00D77541">
              <w:rPr>
                <w:sz w:val="22"/>
                <w:szCs w:val="22"/>
              </w:rPr>
              <w:t>0</w:t>
            </w:r>
          </w:p>
          <w:p w:rsidR="002A5430" w:rsidRPr="00D77541" w:rsidRDefault="002A5430" w:rsidP="00050BB9">
            <w:pPr>
              <w:jc w:val="center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3</w:t>
            </w:r>
            <w:r w:rsidR="00050BB9" w:rsidRPr="00D77541">
              <w:rPr>
                <w:b/>
                <w:sz w:val="22"/>
                <w:szCs w:val="22"/>
              </w:rPr>
              <w:t xml:space="preserve"> 985</w:t>
            </w:r>
            <w:r w:rsidRPr="00D77541">
              <w:rPr>
                <w:b/>
                <w:sz w:val="22"/>
                <w:szCs w:val="22"/>
              </w:rPr>
              <w:t>,</w:t>
            </w:r>
            <w:r w:rsidR="00050BB9" w:rsidRPr="00D77541">
              <w:rPr>
                <w:b/>
                <w:sz w:val="22"/>
                <w:szCs w:val="22"/>
              </w:rPr>
              <w:t>4</w:t>
            </w:r>
            <w:r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3 </w:t>
            </w:r>
            <w:r w:rsidR="00EF4CFE" w:rsidRPr="00D77541">
              <w:rPr>
                <w:sz w:val="22"/>
                <w:szCs w:val="22"/>
              </w:rPr>
              <w:t>985</w:t>
            </w:r>
            <w:r w:rsidRPr="00D77541">
              <w:rPr>
                <w:sz w:val="22"/>
                <w:szCs w:val="22"/>
              </w:rPr>
              <w:t>,</w:t>
            </w:r>
            <w:r w:rsidR="00EF4CFE" w:rsidRPr="00D77541">
              <w:rPr>
                <w:sz w:val="22"/>
                <w:szCs w:val="22"/>
              </w:rPr>
              <w:t>4</w:t>
            </w:r>
            <w:r w:rsidRPr="00D77541">
              <w:rPr>
                <w:sz w:val="22"/>
                <w:szCs w:val="22"/>
              </w:rPr>
              <w:t>0</w:t>
            </w:r>
          </w:p>
          <w:p w:rsidR="002A5430" w:rsidRPr="00D77541" w:rsidRDefault="002A5430" w:rsidP="00050BB9">
            <w:pPr>
              <w:jc w:val="center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3 9</w:t>
            </w:r>
            <w:r w:rsidR="00050BB9" w:rsidRPr="00D77541">
              <w:rPr>
                <w:b/>
                <w:sz w:val="22"/>
                <w:szCs w:val="22"/>
              </w:rPr>
              <w:t>85</w:t>
            </w:r>
            <w:r w:rsidRPr="00D77541">
              <w:rPr>
                <w:b/>
                <w:sz w:val="22"/>
                <w:szCs w:val="22"/>
              </w:rPr>
              <w:t>,</w:t>
            </w:r>
            <w:r w:rsidR="00050BB9" w:rsidRPr="00D77541">
              <w:rPr>
                <w:b/>
                <w:sz w:val="22"/>
                <w:szCs w:val="22"/>
              </w:rPr>
              <w:t>4</w:t>
            </w:r>
            <w:r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2A5430" w:rsidRPr="00D77541" w:rsidRDefault="002A5430" w:rsidP="00B2552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77541">
              <w:rPr>
                <w:b/>
                <w:color w:val="auto"/>
                <w:sz w:val="22"/>
                <w:szCs w:val="22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6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="009A5875" w:rsidRPr="00D77541">
              <w:rPr>
                <w:sz w:val="22"/>
                <w:szCs w:val="22"/>
              </w:rPr>
              <w:t>50</w:t>
            </w:r>
            <w:r w:rsidRPr="00D77541">
              <w:rPr>
                <w:sz w:val="22"/>
                <w:szCs w:val="22"/>
              </w:rPr>
              <w:t>5</w:t>
            </w:r>
            <w:r w:rsidR="002A5430" w:rsidRPr="00D77541">
              <w:rPr>
                <w:sz w:val="22"/>
                <w:szCs w:val="22"/>
              </w:rPr>
              <w:t>,</w:t>
            </w:r>
            <w:r w:rsidR="002A37BD" w:rsidRPr="00D77541">
              <w:rPr>
                <w:sz w:val="22"/>
                <w:szCs w:val="22"/>
              </w:rPr>
              <w:t>0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2A5430" w:rsidP="00BF527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 xml:space="preserve">6 </w:t>
            </w:r>
            <w:r w:rsidR="00BF5276" w:rsidRPr="00D77541">
              <w:rPr>
                <w:b/>
                <w:sz w:val="22"/>
                <w:szCs w:val="22"/>
              </w:rPr>
              <w:t>462</w:t>
            </w:r>
            <w:r w:rsidRPr="00D77541">
              <w:rPr>
                <w:b/>
                <w:sz w:val="22"/>
                <w:szCs w:val="22"/>
              </w:rPr>
              <w:t>,</w:t>
            </w:r>
            <w:r w:rsidR="00BF5276" w:rsidRPr="00D77541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5 </w:t>
            </w:r>
            <w:r w:rsidR="003D031D" w:rsidRPr="00D77541">
              <w:rPr>
                <w:sz w:val="22"/>
                <w:szCs w:val="22"/>
              </w:rPr>
              <w:t>855</w:t>
            </w:r>
            <w:r w:rsidR="002A5430" w:rsidRPr="00D77541">
              <w:rPr>
                <w:sz w:val="22"/>
                <w:szCs w:val="22"/>
              </w:rPr>
              <w:t>,00</w:t>
            </w:r>
          </w:p>
          <w:p w:rsidR="002A5430" w:rsidRPr="00D7754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 766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9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37BD" w:rsidRPr="00D7754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5 </w:t>
            </w:r>
            <w:r w:rsidR="003D031D" w:rsidRPr="00D77541">
              <w:rPr>
                <w:sz w:val="22"/>
                <w:szCs w:val="22"/>
              </w:rPr>
              <w:t>855</w:t>
            </w:r>
            <w:r w:rsidRPr="00D77541">
              <w:rPr>
                <w:sz w:val="22"/>
                <w:szCs w:val="22"/>
              </w:rPr>
              <w:t>,00</w:t>
            </w:r>
          </w:p>
          <w:p w:rsidR="002A5430" w:rsidRPr="00D77541" w:rsidRDefault="002A37B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 044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7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Мероприятие №1</w:t>
            </w:r>
          </w:p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 xml:space="preserve">– </w:t>
            </w:r>
            <w:r w:rsidRPr="00D77541">
              <w:rPr>
                <w:i/>
                <w:sz w:val="22"/>
                <w:szCs w:val="22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1 </w:t>
            </w:r>
            <w:r w:rsidR="00EF4CFE" w:rsidRPr="00D77541">
              <w:rPr>
                <w:sz w:val="22"/>
                <w:szCs w:val="22"/>
              </w:rPr>
              <w:t>9</w:t>
            </w:r>
            <w:r w:rsidR="002A37BD" w:rsidRPr="00D77541">
              <w:rPr>
                <w:sz w:val="22"/>
                <w:szCs w:val="22"/>
              </w:rPr>
              <w:t>00</w:t>
            </w:r>
            <w:r w:rsidRPr="00D77541">
              <w:rPr>
                <w:sz w:val="22"/>
                <w:szCs w:val="22"/>
              </w:rPr>
              <w:t>,</w:t>
            </w:r>
            <w:r w:rsidR="002A37BD" w:rsidRPr="00D77541">
              <w:rPr>
                <w:sz w:val="22"/>
                <w:szCs w:val="22"/>
              </w:rPr>
              <w:t>0</w:t>
            </w:r>
            <w:r w:rsidRPr="00D77541">
              <w:rPr>
                <w:sz w:val="22"/>
                <w:szCs w:val="22"/>
              </w:rPr>
              <w:t>0</w:t>
            </w:r>
          </w:p>
          <w:p w:rsidR="002A5430" w:rsidRPr="00D77541" w:rsidRDefault="002A5430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 xml:space="preserve">1 </w:t>
            </w:r>
            <w:r w:rsidR="000A6CE7" w:rsidRPr="00D77541">
              <w:rPr>
                <w:b/>
                <w:sz w:val="22"/>
                <w:szCs w:val="22"/>
              </w:rPr>
              <w:t>900</w:t>
            </w:r>
            <w:r w:rsidRPr="00D77541">
              <w:rPr>
                <w:b/>
                <w:sz w:val="22"/>
                <w:szCs w:val="22"/>
              </w:rPr>
              <w:t>,</w:t>
            </w:r>
            <w:r w:rsidR="000A6CE7" w:rsidRPr="00D77541">
              <w:rPr>
                <w:b/>
                <w:sz w:val="22"/>
                <w:szCs w:val="22"/>
              </w:rPr>
              <w:t>0</w:t>
            </w:r>
            <w:r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 400,00</w:t>
            </w:r>
          </w:p>
          <w:p w:rsidR="002A5430" w:rsidRPr="00D77541" w:rsidRDefault="000A6CE7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786</w:t>
            </w:r>
            <w:r w:rsidR="002A5430" w:rsidRPr="00D775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 400,00</w:t>
            </w:r>
          </w:p>
          <w:p w:rsidR="002A5430" w:rsidRPr="00D77541" w:rsidRDefault="000A6CE7" w:rsidP="000A6CE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561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8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123CE3" w:rsidTr="00D05FCE">
        <w:trPr>
          <w:trHeight w:val="910"/>
          <w:jc w:val="center"/>
        </w:trPr>
        <w:tc>
          <w:tcPr>
            <w:tcW w:w="2694" w:type="dxa"/>
          </w:tcPr>
          <w:p w:rsidR="00AB27A1" w:rsidRDefault="00AB27A1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роприятие №2</w:t>
            </w:r>
          </w:p>
          <w:p w:rsidR="002A5430" w:rsidRPr="00AB27A1" w:rsidRDefault="00AB27A1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– </w:t>
            </w:r>
            <w:r w:rsidRPr="00AB27A1">
              <w:rPr>
                <w:i/>
                <w:sz w:val="22"/>
                <w:szCs w:val="22"/>
              </w:rPr>
              <w:t>п</w:t>
            </w:r>
            <w:r w:rsidR="002A5430" w:rsidRPr="00AB27A1">
              <w:rPr>
                <w:i/>
                <w:sz w:val="22"/>
                <w:szCs w:val="22"/>
              </w:rPr>
              <w:t>роведение мероприятий</w:t>
            </w:r>
            <w:r w:rsidR="002A5430" w:rsidRPr="00D77541">
              <w:rPr>
                <w:i/>
                <w:sz w:val="22"/>
                <w:szCs w:val="22"/>
              </w:rPr>
              <w:t xml:space="preserve"> Юргинского муниципального округа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37BD" w:rsidRPr="00D77541" w:rsidRDefault="002A37BD" w:rsidP="004246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3 </w:t>
            </w:r>
            <w:r w:rsidR="009A5875" w:rsidRPr="00D77541">
              <w:rPr>
                <w:sz w:val="22"/>
                <w:szCs w:val="22"/>
              </w:rPr>
              <w:t>65</w:t>
            </w:r>
            <w:r w:rsidRPr="00D77541">
              <w:rPr>
                <w:sz w:val="22"/>
                <w:szCs w:val="22"/>
              </w:rPr>
              <w:t>0,00</w:t>
            </w:r>
          </w:p>
          <w:p w:rsidR="002A5430" w:rsidRPr="00D77541" w:rsidRDefault="004246C8" w:rsidP="00D02F1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3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="0092084A" w:rsidRPr="00D77541">
              <w:rPr>
                <w:b/>
                <w:sz w:val="22"/>
                <w:szCs w:val="22"/>
              </w:rPr>
              <w:t>6</w:t>
            </w:r>
            <w:r w:rsidRPr="00D77541">
              <w:rPr>
                <w:b/>
                <w:sz w:val="22"/>
                <w:szCs w:val="22"/>
              </w:rPr>
              <w:t>0</w:t>
            </w:r>
            <w:r w:rsidR="00D02F1D" w:rsidRPr="00D77541">
              <w:rPr>
                <w:b/>
                <w:sz w:val="22"/>
                <w:szCs w:val="22"/>
              </w:rPr>
              <w:t>7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="00D02F1D" w:rsidRPr="00D77541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37BD" w:rsidRPr="00D77541" w:rsidRDefault="002A37BD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3 500,00</w:t>
            </w:r>
          </w:p>
          <w:p w:rsidR="002A5430" w:rsidRPr="00D77541" w:rsidRDefault="004246C8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 448</w:t>
            </w:r>
            <w:r w:rsidR="002A5430" w:rsidRPr="00D775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jc w:val="center"/>
              <w:rPr>
                <w:sz w:val="22"/>
                <w:szCs w:val="22"/>
              </w:rPr>
            </w:pPr>
          </w:p>
          <w:p w:rsidR="002A37BD" w:rsidRPr="00D77541" w:rsidRDefault="002A37BD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3 500,00</w:t>
            </w:r>
          </w:p>
          <w:p w:rsidR="002A5430" w:rsidRPr="00D77541" w:rsidRDefault="004246C8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 035</w:t>
            </w:r>
            <w:r w:rsidR="002A5430" w:rsidRPr="00D775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5" w:type="dxa"/>
          </w:tcPr>
          <w:p w:rsidR="002A5430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  <w:p w:rsidR="00AB27A1" w:rsidRDefault="00AB27A1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  <w:p w:rsidR="00AB27A1" w:rsidRDefault="00AB27A1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  <w:p w:rsidR="00AB27A1" w:rsidRDefault="00AB27A1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  <w:p w:rsidR="00AB27A1" w:rsidRPr="00D77541" w:rsidRDefault="00AB27A1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lastRenderedPageBreak/>
              <w:t>Мероприятие №3</w:t>
            </w:r>
          </w:p>
          <w:p w:rsidR="002A5430" w:rsidRPr="00D77541" w:rsidRDefault="00AB27A1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–</w:t>
            </w:r>
            <w:r w:rsidR="002A5430" w:rsidRPr="00D77541">
              <w:rPr>
                <w:b/>
                <w:i/>
                <w:sz w:val="22"/>
                <w:szCs w:val="22"/>
              </w:rPr>
              <w:t xml:space="preserve"> </w:t>
            </w:r>
            <w:r w:rsidR="002A5430" w:rsidRPr="00D77541">
              <w:rPr>
                <w:i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720,00</w:t>
            </w:r>
          </w:p>
          <w:p w:rsidR="002A5430" w:rsidRPr="00D77541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720</w:t>
            </w:r>
            <w:r w:rsidR="002A5430" w:rsidRPr="00D775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720,00</w:t>
            </w:r>
          </w:p>
          <w:p w:rsidR="002A5430" w:rsidRPr="00D77541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97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9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720,00</w:t>
            </w:r>
          </w:p>
          <w:p w:rsidR="002A5430" w:rsidRPr="00D77541" w:rsidRDefault="003C3B01" w:rsidP="003C3B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12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9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Мероприятие №4</w:t>
            </w:r>
          </w:p>
          <w:p w:rsidR="002A5430" w:rsidRP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–</w:t>
            </w:r>
            <w:r w:rsidR="00AB27A1">
              <w:rPr>
                <w:b/>
                <w:i/>
                <w:sz w:val="22"/>
                <w:szCs w:val="22"/>
              </w:rPr>
              <w:t xml:space="preserve"> </w:t>
            </w:r>
            <w:r w:rsidR="00AB27A1">
              <w:rPr>
                <w:i/>
                <w:sz w:val="22"/>
                <w:szCs w:val="22"/>
              </w:rPr>
              <w:t>р</w:t>
            </w:r>
            <w:r w:rsidRPr="00D77541">
              <w:rPr>
                <w:i/>
                <w:sz w:val="22"/>
                <w:szCs w:val="22"/>
              </w:rPr>
              <w:t>еализация мероприятий за счет безвозмездных поступлений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829FE" w:rsidRPr="00D77541" w:rsidRDefault="003D031D" w:rsidP="00D829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235,00</w:t>
            </w:r>
          </w:p>
          <w:p w:rsidR="002A5430" w:rsidRPr="00D77541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35</w:t>
            </w:r>
            <w:r w:rsidR="002A5430" w:rsidRPr="00D775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C3B01" w:rsidRPr="00D77541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235,00</w:t>
            </w:r>
          </w:p>
          <w:p w:rsidR="003C3B01" w:rsidRPr="00D77541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35,0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C3B01" w:rsidRPr="00D77541" w:rsidRDefault="003D031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235,00</w:t>
            </w:r>
          </w:p>
          <w:p w:rsidR="003C3B01" w:rsidRPr="00D77541" w:rsidRDefault="003C3B01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35,0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b/>
                <w:spacing w:val="-9"/>
                <w:sz w:val="22"/>
                <w:szCs w:val="22"/>
              </w:rPr>
              <w:t>3.</w:t>
            </w:r>
            <w:r w:rsidR="00AB27A1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D77541">
              <w:rPr>
                <w:b/>
                <w:spacing w:val="-9"/>
                <w:sz w:val="22"/>
                <w:szCs w:val="22"/>
              </w:rPr>
              <w:t>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A5430" w:rsidRPr="00D77541" w:rsidRDefault="00266A6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5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="00706F1B" w:rsidRPr="00D77541">
              <w:rPr>
                <w:sz w:val="22"/>
                <w:szCs w:val="22"/>
              </w:rPr>
              <w:t>821</w:t>
            </w:r>
            <w:r w:rsidR="002A5430" w:rsidRPr="00D77541">
              <w:rPr>
                <w:sz w:val="22"/>
                <w:szCs w:val="22"/>
              </w:rPr>
              <w:t>,</w:t>
            </w:r>
            <w:r w:rsidR="00706F1B" w:rsidRPr="00D77541">
              <w:rPr>
                <w:sz w:val="22"/>
                <w:szCs w:val="22"/>
              </w:rPr>
              <w:t>92</w:t>
            </w:r>
          </w:p>
          <w:p w:rsidR="002A5430" w:rsidRPr="00D77541" w:rsidRDefault="0006762C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5</w:t>
            </w:r>
            <w:r w:rsidR="00DF69C2" w:rsidRPr="00D77541">
              <w:rPr>
                <w:b/>
                <w:sz w:val="22"/>
                <w:szCs w:val="22"/>
              </w:rPr>
              <w:t> </w:t>
            </w:r>
            <w:r w:rsidR="00D16D36" w:rsidRPr="00D77541">
              <w:rPr>
                <w:b/>
                <w:sz w:val="22"/>
                <w:szCs w:val="22"/>
              </w:rPr>
              <w:t>707</w:t>
            </w:r>
            <w:r w:rsidR="00DF69C2" w:rsidRPr="00D77541">
              <w:rPr>
                <w:b/>
                <w:sz w:val="22"/>
                <w:szCs w:val="22"/>
              </w:rPr>
              <w:t>,</w:t>
            </w:r>
            <w:r w:rsidR="00D16D36" w:rsidRPr="00D77541">
              <w:rPr>
                <w:b/>
                <w:sz w:val="22"/>
                <w:szCs w:val="22"/>
              </w:rPr>
              <w:t>6</w:t>
            </w:r>
            <w:r w:rsidR="00DF69C2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77541" w:rsidRDefault="002A5430" w:rsidP="002A37BD">
            <w:pPr>
              <w:jc w:val="center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b/>
                <w:sz w:val="22"/>
                <w:szCs w:val="22"/>
              </w:rPr>
            </w:pPr>
          </w:p>
          <w:p w:rsidR="002A5430" w:rsidRPr="00D77541" w:rsidRDefault="00706F1B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9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="00D20870" w:rsidRPr="00D77541">
              <w:rPr>
                <w:sz w:val="22"/>
                <w:szCs w:val="22"/>
              </w:rPr>
              <w:t>3</w:t>
            </w:r>
            <w:r w:rsidRPr="00D77541">
              <w:rPr>
                <w:sz w:val="22"/>
                <w:szCs w:val="22"/>
              </w:rPr>
              <w:t>25</w:t>
            </w:r>
            <w:r w:rsidR="002A5430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9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DF69C2" w:rsidP="00D16D36">
            <w:pPr>
              <w:jc w:val="center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7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="00D16D36" w:rsidRPr="00D77541">
              <w:rPr>
                <w:b/>
                <w:sz w:val="22"/>
                <w:szCs w:val="22"/>
              </w:rPr>
              <w:t>618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="00D16D36" w:rsidRPr="00D77541">
              <w:rPr>
                <w:b/>
                <w:sz w:val="22"/>
                <w:szCs w:val="22"/>
              </w:rPr>
              <w:t>6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D77541" w:rsidRDefault="002A5430" w:rsidP="002A37BD">
            <w:pPr>
              <w:jc w:val="center"/>
              <w:rPr>
                <w:b/>
                <w:sz w:val="22"/>
                <w:szCs w:val="22"/>
              </w:rPr>
            </w:pPr>
          </w:p>
          <w:p w:rsidR="002A5430" w:rsidRPr="00D77541" w:rsidRDefault="002A5430" w:rsidP="002A37BD">
            <w:pPr>
              <w:jc w:val="center"/>
              <w:rPr>
                <w:b/>
                <w:sz w:val="22"/>
                <w:szCs w:val="22"/>
              </w:rPr>
            </w:pPr>
          </w:p>
          <w:p w:rsidR="002A5430" w:rsidRPr="00D77541" w:rsidRDefault="00706F1B" w:rsidP="002A37BD">
            <w:pPr>
              <w:jc w:val="center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9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="00D20870" w:rsidRPr="00D77541">
              <w:rPr>
                <w:sz w:val="22"/>
                <w:szCs w:val="22"/>
              </w:rPr>
              <w:t>3</w:t>
            </w:r>
            <w:r w:rsidRPr="00D77541">
              <w:rPr>
                <w:sz w:val="22"/>
                <w:szCs w:val="22"/>
              </w:rPr>
              <w:t>25</w:t>
            </w:r>
            <w:r w:rsidR="002A5430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9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D16D36" w:rsidP="00D16D36">
            <w:pPr>
              <w:jc w:val="center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7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Pr="00D77541">
              <w:rPr>
                <w:b/>
                <w:sz w:val="22"/>
                <w:szCs w:val="22"/>
              </w:rPr>
              <w:t>235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1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D25335" w:rsidRPr="00123CE3" w:rsidTr="00D05FCE">
        <w:trPr>
          <w:trHeight w:val="1012"/>
          <w:jc w:val="center"/>
        </w:trPr>
        <w:tc>
          <w:tcPr>
            <w:tcW w:w="2694" w:type="dxa"/>
          </w:tcPr>
          <w:p w:rsid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Мероприятие №1</w:t>
            </w:r>
          </w:p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 xml:space="preserve">– </w:t>
            </w:r>
            <w:r w:rsidRPr="00D77541">
              <w:rPr>
                <w:i/>
                <w:sz w:val="22"/>
                <w:szCs w:val="22"/>
              </w:rPr>
              <w:t>обеспечение деятельности органов муниципальной власти</w:t>
            </w:r>
          </w:p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706F1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6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Pr="00D77541">
              <w:rPr>
                <w:sz w:val="22"/>
                <w:szCs w:val="22"/>
              </w:rPr>
              <w:t>321</w:t>
            </w:r>
            <w:r w:rsidR="002A5430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52</w:t>
            </w:r>
          </w:p>
          <w:p w:rsidR="002A5430" w:rsidRPr="00D77541" w:rsidRDefault="00D16D36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6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Pr="00D77541">
              <w:rPr>
                <w:b/>
                <w:sz w:val="22"/>
                <w:szCs w:val="22"/>
              </w:rPr>
              <w:t>252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706F1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6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Pr="00D77541">
              <w:rPr>
                <w:sz w:val="22"/>
                <w:szCs w:val="22"/>
              </w:rPr>
              <w:t>200</w:t>
            </w:r>
            <w:r w:rsidR="002A5430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9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D16D36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6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Pr="00D77541">
              <w:rPr>
                <w:b/>
                <w:sz w:val="22"/>
                <w:szCs w:val="22"/>
              </w:rPr>
              <w:t>187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9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706F1B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6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Pr="00D77541">
              <w:rPr>
                <w:sz w:val="22"/>
                <w:szCs w:val="22"/>
              </w:rPr>
              <w:t>200</w:t>
            </w:r>
            <w:r w:rsidR="002A5430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9</w:t>
            </w:r>
            <w:r w:rsidR="002A5430" w:rsidRPr="00D77541">
              <w:rPr>
                <w:sz w:val="22"/>
                <w:szCs w:val="22"/>
              </w:rPr>
              <w:t>0</w:t>
            </w:r>
          </w:p>
          <w:p w:rsidR="002A5430" w:rsidRPr="00D77541" w:rsidRDefault="00D16D36" w:rsidP="00D16D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6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Pr="00D77541">
              <w:rPr>
                <w:b/>
                <w:sz w:val="22"/>
                <w:szCs w:val="22"/>
              </w:rPr>
              <w:t>145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5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Мероприятие №2</w:t>
            </w:r>
          </w:p>
          <w:p w:rsidR="002A5430" w:rsidRPr="00AB27A1" w:rsidRDefault="00AB27A1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–</w:t>
            </w:r>
            <w:r w:rsidR="002A5430" w:rsidRPr="00D77541">
              <w:rPr>
                <w:i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66A6D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9</w:t>
            </w:r>
            <w:r w:rsidR="002A5430" w:rsidRPr="00D77541">
              <w:rPr>
                <w:sz w:val="22"/>
                <w:szCs w:val="22"/>
              </w:rPr>
              <w:t xml:space="preserve"> </w:t>
            </w:r>
            <w:r w:rsidR="00706F1B" w:rsidRPr="00D77541">
              <w:rPr>
                <w:sz w:val="22"/>
                <w:szCs w:val="22"/>
              </w:rPr>
              <w:t>500</w:t>
            </w:r>
            <w:r w:rsidR="002A5430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4</w:t>
            </w:r>
            <w:r w:rsidR="00D829FE" w:rsidRPr="00D77541">
              <w:rPr>
                <w:sz w:val="22"/>
                <w:szCs w:val="22"/>
              </w:rPr>
              <w:t>0</w:t>
            </w:r>
          </w:p>
          <w:p w:rsidR="002A5430" w:rsidRPr="00D77541" w:rsidRDefault="00F670D0" w:rsidP="00D106E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9</w:t>
            </w:r>
            <w:r w:rsidR="002A5430" w:rsidRPr="00D77541">
              <w:rPr>
                <w:b/>
                <w:sz w:val="22"/>
                <w:szCs w:val="22"/>
              </w:rPr>
              <w:t xml:space="preserve"> </w:t>
            </w:r>
            <w:r w:rsidRPr="00D77541">
              <w:rPr>
                <w:b/>
                <w:sz w:val="22"/>
                <w:szCs w:val="22"/>
              </w:rPr>
              <w:t>4</w:t>
            </w:r>
            <w:r w:rsidR="00D106EF" w:rsidRPr="00D77541">
              <w:rPr>
                <w:b/>
                <w:sz w:val="22"/>
                <w:szCs w:val="22"/>
              </w:rPr>
              <w:t>55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="00D20870" w:rsidRPr="00D77541">
              <w:rPr>
                <w:b/>
                <w:sz w:val="22"/>
                <w:szCs w:val="22"/>
              </w:rPr>
              <w:t>0</w:t>
            </w:r>
            <w:r w:rsidR="00D106EF" w:rsidRPr="00D775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3 </w:t>
            </w:r>
            <w:r w:rsidR="00D829FE" w:rsidRPr="00D77541">
              <w:rPr>
                <w:sz w:val="22"/>
                <w:szCs w:val="22"/>
              </w:rPr>
              <w:t>125</w:t>
            </w:r>
            <w:r w:rsidRPr="00D77541">
              <w:rPr>
                <w:sz w:val="22"/>
                <w:szCs w:val="22"/>
              </w:rPr>
              <w:t>,00</w:t>
            </w:r>
          </w:p>
          <w:p w:rsidR="002A5430" w:rsidRPr="00D77541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 430,7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3125,00</w:t>
            </w:r>
          </w:p>
          <w:p w:rsidR="002A5430" w:rsidRPr="00D77541" w:rsidRDefault="00DF69C2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 089</w:t>
            </w:r>
            <w:r w:rsidR="002A5430" w:rsidRPr="00D77541">
              <w:rPr>
                <w:b/>
                <w:sz w:val="22"/>
                <w:szCs w:val="22"/>
              </w:rPr>
              <w:t>,6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2A5430" w:rsidRPr="00D7754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4.</w:t>
            </w:r>
            <w:r w:rsidR="00AB27A1">
              <w:rPr>
                <w:b/>
                <w:sz w:val="22"/>
                <w:szCs w:val="22"/>
              </w:rPr>
              <w:t xml:space="preserve"> </w:t>
            </w:r>
            <w:r w:rsidRPr="00D77541">
              <w:rPr>
                <w:b/>
                <w:sz w:val="22"/>
                <w:szCs w:val="22"/>
              </w:rPr>
              <w:t>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</w:t>
            </w:r>
            <w:r w:rsidR="00D829FE" w:rsidRPr="00D77541">
              <w:rPr>
                <w:sz w:val="22"/>
                <w:szCs w:val="22"/>
              </w:rPr>
              <w:t>5</w:t>
            </w:r>
            <w:r w:rsidRPr="00D77541">
              <w:rPr>
                <w:sz w:val="22"/>
                <w:szCs w:val="22"/>
              </w:rPr>
              <w:t xml:space="preserve"> 0</w:t>
            </w:r>
            <w:r w:rsidR="00D829FE" w:rsidRPr="00D77541">
              <w:rPr>
                <w:sz w:val="22"/>
                <w:szCs w:val="22"/>
              </w:rPr>
              <w:t>49</w:t>
            </w:r>
            <w:r w:rsidRPr="00D77541">
              <w:rPr>
                <w:sz w:val="22"/>
                <w:szCs w:val="22"/>
              </w:rPr>
              <w:t>,</w:t>
            </w:r>
            <w:r w:rsidR="00D829FE" w:rsidRPr="00D77541">
              <w:rPr>
                <w:sz w:val="22"/>
                <w:szCs w:val="22"/>
              </w:rPr>
              <w:t>60</w:t>
            </w:r>
          </w:p>
          <w:p w:rsidR="002A5430" w:rsidRPr="00D77541" w:rsidRDefault="002A5430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 xml:space="preserve"> </w:t>
            </w:r>
            <w:r w:rsidR="003F36A9" w:rsidRPr="00D77541">
              <w:rPr>
                <w:b/>
                <w:sz w:val="22"/>
                <w:szCs w:val="22"/>
              </w:rPr>
              <w:t>1</w:t>
            </w:r>
            <w:r w:rsidR="00F670D0" w:rsidRPr="00D77541">
              <w:rPr>
                <w:b/>
                <w:sz w:val="22"/>
                <w:szCs w:val="22"/>
              </w:rPr>
              <w:t>4</w:t>
            </w:r>
            <w:r w:rsidR="003F36A9" w:rsidRPr="00D77541">
              <w:rPr>
                <w:b/>
                <w:sz w:val="22"/>
                <w:szCs w:val="22"/>
              </w:rPr>
              <w:t xml:space="preserve"> 9</w:t>
            </w:r>
            <w:r w:rsidR="00F670D0" w:rsidRPr="00D77541">
              <w:rPr>
                <w:b/>
                <w:sz w:val="22"/>
                <w:szCs w:val="22"/>
              </w:rPr>
              <w:t>48</w:t>
            </w:r>
            <w:r w:rsidRPr="00D77541">
              <w:rPr>
                <w:b/>
                <w:sz w:val="22"/>
                <w:szCs w:val="22"/>
              </w:rPr>
              <w:t>,</w:t>
            </w:r>
            <w:r w:rsidR="003F36A9" w:rsidRPr="00D77541">
              <w:rPr>
                <w:b/>
                <w:sz w:val="22"/>
                <w:szCs w:val="22"/>
              </w:rPr>
              <w:t>6</w:t>
            </w:r>
            <w:r w:rsidR="00F670D0" w:rsidRPr="00D775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2 794</w:t>
            </w:r>
            <w:r w:rsidR="002A5430" w:rsidRPr="00D77541">
              <w:rPr>
                <w:sz w:val="22"/>
                <w:szCs w:val="22"/>
              </w:rPr>
              <w:t>,00</w:t>
            </w:r>
          </w:p>
          <w:p w:rsidR="002A5430" w:rsidRPr="00D7754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5</w:t>
            </w:r>
            <w:r w:rsidR="002A5430" w:rsidRPr="00D77541">
              <w:rPr>
                <w:b/>
                <w:sz w:val="22"/>
                <w:szCs w:val="22"/>
              </w:rPr>
              <w:t xml:space="preserve"> 2</w:t>
            </w:r>
            <w:r w:rsidRPr="00D77541">
              <w:rPr>
                <w:b/>
                <w:sz w:val="22"/>
                <w:szCs w:val="22"/>
              </w:rPr>
              <w:t>92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9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A5430" w:rsidRPr="00D7754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8 094</w:t>
            </w:r>
            <w:r w:rsidR="002A5430" w:rsidRPr="00D77541">
              <w:rPr>
                <w:sz w:val="22"/>
                <w:szCs w:val="22"/>
              </w:rPr>
              <w:t>,00</w:t>
            </w:r>
          </w:p>
          <w:p w:rsidR="002A5430" w:rsidRPr="00D7754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 393</w:t>
            </w:r>
            <w:r w:rsidR="002A5430" w:rsidRPr="00D77541">
              <w:rPr>
                <w:b/>
                <w:sz w:val="22"/>
                <w:szCs w:val="22"/>
              </w:rPr>
              <w:t>,</w:t>
            </w:r>
            <w:r w:rsidRPr="00D77541">
              <w:rPr>
                <w:b/>
                <w:sz w:val="22"/>
                <w:szCs w:val="22"/>
              </w:rPr>
              <w:t>5</w:t>
            </w:r>
            <w:r w:rsidR="002A543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EEECE1" w:themeFill="background2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 xml:space="preserve">Администрация Юргинского муниципального округа </w:t>
            </w: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2A5430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Мероприятие №</w:t>
            </w:r>
            <w:r w:rsidR="003F36A9" w:rsidRPr="00D77541">
              <w:rPr>
                <w:b/>
                <w:i/>
                <w:sz w:val="22"/>
                <w:szCs w:val="22"/>
              </w:rPr>
              <w:t>1</w:t>
            </w:r>
          </w:p>
          <w:p w:rsidR="002A5430" w:rsidRPr="00AB27A1" w:rsidRDefault="00AB27A1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– </w:t>
            </w:r>
            <w:r w:rsidRPr="00AB27A1">
              <w:rPr>
                <w:i/>
                <w:sz w:val="22"/>
                <w:szCs w:val="22"/>
              </w:rPr>
              <w:t>в</w:t>
            </w:r>
            <w:r w:rsidR="003F36A9" w:rsidRPr="00AB27A1">
              <w:rPr>
                <w:i/>
                <w:sz w:val="22"/>
                <w:szCs w:val="22"/>
              </w:rPr>
              <w:t>недрение информационных технологий</w:t>
            </w:r>
          </w:p>
        </w:tc>
        <w:tc>
          <w:tcPr>
            <w:tcW w:w="1559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2A5430" w:rsidRPr="00D77541" w:rsidRDefault="002A5430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D829FE" w:rsidRPr="00D7754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44,00</w:t>
            </w: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44,00</w:t>
            </w:r>
          </w:p>
        </w:tc>
        <w:tc>
          <w:tcPr>
            <w:tcW w:w="1276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D829FE" w:rsidRPr="00D7754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8,2</w:t>
            </w:r>
            <w:r w:rsidR="00D20870" w:rsidRPr="00D77541">
              <w:rPr>
                <w:sz w:val="22"/>
                <w:szCs w:val="22"/>
              </w:rPr>
              <w:t>0</w:t>
            </w: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8,2</w:t>
            </w:r>
            <w:r w:rsidR="00D20870"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D829FE" w:rsidRPr="00D77541" w:rsidRDefault="00D829FE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3,00</w:t>
            </w: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3,00</w:t>
            </w:r>
          </w:p>
        </w:tc>
        <w:tc>
          <w:tcPr>
            <w:tcW w:w="1985" w:type="dxa"/>
          </w:tcPr>
          <w:p w:rsidR="002A5430" w:rsidRPr="00D77541" w:rsidRDefault="002A5430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3F36A9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Мероприятие №2</w:t>
            </w:r>
          </w:p>
          <w:p w:rsidR="003F36A9" w:rsidRPr="00D77541" w:rsidRDefault="00AB27A1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–</w:t>
            </w:r>
            <w:r w:rsidR="003F36A9" w:rsidRPr="00D77541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</w:t>
            </w:r>
            <w:r w:rsidR="003F36A9" w:rsidRPr="00D77541">
              <w:rPr>
                <w:i/>
                <w:sz w:val="22"/>
                <w:szCs w:val="22"/>
              </w:rPr>
              <w:t>еализация функций органов местного самоуправления</w:t>
            </w:r>
          </w:p>
          <w:p w:rsidR="003F36A9" w:rsidRPr="00D77541" w:rsidRDefault="003F36A9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670D0" w:rsidRPr="00D77541" w:rsidRDefault="00F670D0" w:rsidP="00F670D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Всего:</w:t>
            </w:r>
          </w:p>
          <w:p w:rsidR="00F670D0" w:rsidRPr="00D77541" w:rsidRDefault="00F670D0" w:rsidP="00F670D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F670D0" w:rsidRPr="00D77541" w:rsidRDefault="00F670D0" w:rsidP="00F670D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-расчет</w:t>
            </w:r>
          </w:p>
          <w:p w:rsidR="003F36A9" w:rsidRPr="00D77541" w:rsidRDefault="00F670D0" w:rsidP="00F670D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D829FE" w:rsidRPr="00D77541" w:rsidRDefault="00D829FE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5 005,60</w:t>
            </w:r>
          </w:p>
          <w:p w:rsidR="003F36A9" w:rsidRPr="00D77541" w:rsidRDefault="003F36A9" w:rsidP="00F670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</w:t>
            </w:r>
            <w:r w:rsidR="00F670D0" w:rsidRPr="00D77541">
              <w:rPr>
                <w:b/>
                <w:sz w:val="22"/>
                <w:szCs w:val="22"/>
              </w:rPr>
              <w:t>4</w:t>
            </w:r>
            <w:r w:rsidRPr="00D77541">
              <w:rPr>
                <w:b/>
                <w:sz w:val="22"/>
                <w:szCs w:val="22"/>
              </w:rPr>
              <w:t xml:space="preserve"> </w:t>
            </w:r>
            <w:r w:rsidR="00F670D0" w:rsidRPr="00D77541">
              <w:rPr>
                <w:b/>
                <w:sz w:val="22"/>
                <w:szCs w:val="22"/>
              </w:rPr>
              <w:t>904</w:t>
            </w:r>
            <w:r w:rsidRPr="00D77541">
              <w:rPr>
                <w:b/>
                <w:sz w:val="22"/>
                <w:szCs w:val="22"/>
              </w:rPr>
              <w:t>,6</w:t>
            </w:r>
            <w:r w:rsidR="00F670D0" w:rsidRPr="00D775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D829FE" w:rsidRPr="00D77541" w:rsidRDefault="004526F5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2</w:t>
            </w:r>
            <w:r w:rsidR="00D829FE" w:rsidRPr="00D77541">
              <w:rPr>
                <w:sz w:val="22"/>
                <w:szCs w:val="22"/>
              </w:rPr>
              <w:t xml:space="preserve"> </w:t>
            </w:r>
            <w:r w:rsidRPr="00D77541">
              <w:rPr>
                <w:sz w:val="22"/>
                <w:szCs w:val="22"/>
              </w:rPr>
              <w:t>775</w:t>
            </w:r>
            <w:r w:rsidR="00D829FE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8</w:t>
            </w:r>
            <w:r w:rsidR="00D829FE" w:rsidRPr="00D77541">
              <w:rPr>
                <w:sz w:val="22"/>
                <w:szCs w:val="22"/>
              </w:rPr>
              <w:t>0</w:t>
            </w:r>
          </w:p>
          <w:p w:rsidR="003F36A9" w:rsidRPr="00D7754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5 274,70</w:t>
            </w:r>
          </w:p>
        </w:tc>
        <w:tc>
          <w:tcPr>
            <w:tcW w:w="1275" w:type="dxa"/>
          </w:tcPr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D829FE" w:rsidRPr="00D77541" w:rsidRDefault="004526F5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8</w:t>
            </w:r>
            <w:r w:rsidR="00D829FE" w:rsidRPr="00D77541">
              <w:rPr>
                <w:sz w:val="22"/>
                <w:szCs w:val="22"/>
              </w:rPr>
              <w:t xml:space="preserve"> 0</w:t>
            </w:r>
            <w:r w:rsidRPr="00D77541">
              <w:rPr>
                <w:sz w:val="22"/>
                <w:szCs w:val="22"/>
              </w:rPr>
              <w:t>81</w:t>
            </w:r>
            <w:r w:rsidR="00D829FE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0</w:t>
            </w:r>
            <w:r w:rsidR="00D829FE" w:rsidRPr="00D77541">
              <w:rPr>
                <w:sz w:val="22"/>
                <w:szCs w:val="22"/>
              </w:rPr>
              <w:t>0</w:t>
            </w:r>
          </w:p>
          <w:p w:rsidR="003F36A9" w:rsidRPr="00D77541" w:rsidRDefault="003F36A9" w:rsidP="003F36A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2 380,50</w:t>
            </w:r>
          </w:p>
        </w:tc>
        <w:tc>
          <w:tcPr>
            <w:tcW w:w="1985" w:type="dxa"/>
          </w:tcPr>
          <w:p w:rsidR="003F36A9" w:rsidRPr="00D77541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3F36A9" w:rsidRPr="00D77541" w:rsidRDefault="003F36A9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5.</w:t>
            </w:r>
            <w:r w:rsidR="00AB27A1">
              <w:rPr>
                <w:b/>
                <w:sz w:val="22"/>
                <w:szCs w:val="22"/>
              </w:rPr>
              <w:t xml:space="preserve"> </w:t>
            </w:r>
            <w:r w:rsidRPr="00D77541">
              <w:rPr>
                <w:b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3F36A9" w:rsidRPr="00D77541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Всего:</w:t>
            </w: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</w:t>
            </w:r>
            <w:r w:rsidRPr="00D77541">
              <w:rPr>
                <w:sz w:val="22"/>
                <w:szCs w:val="22"/>
              </w:rPr>
              <w:t>расчет</w:t>
            </w: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4</w:t>
            </w:r>
            <w:r w:rsidR="003F36A9" w:rsidRPr="00D77541">
              <w:rPr>
                <w:sz w:val="22"/>
                <w:szCs w:val="22"/>
              </w:rPr>
              <w:t xml:space="preserve"> </w:t>
            </w:r>
            <w:r w:rsidRPr="00D77541">
              <w:rPr>
                <w:sz w:val="22"/>
                <w:szCs w:val="22"/>
              </w:rPr>
              <w:t>568</w:t>
            </w:r>
            <w:r w:rsidR="003F36A9" w:rsidRPr="00D77541">
              <w:rPr>
                <w:sz w:val="22"/>
                <w:szCs w:val="22"/>
              </w:rPr>
              <w:t>,</w:t>
            </w:r>
            <w:r w:rsidRPr="00D77541">
              <w:rPr>
                <w:sz w:val="22"/>
                <w:szCs w:val="22"/>
              </w:rPr>
              <w:t>1</w:t>
            </w:r>
            <w:r w:rsidR="00D829FE" w:rsidRPr="00D77541">
              <w:rPr>
                <w:sz w:val="22"/>
                <w:szCs w:val="22"/>
              </w:rPr>
              <w:t>0</w:t>
            </w:r>
          </w:p>
          <w:p w:rsidR="003F36A9" w:rsidRPr="00D77541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</w:t>
            </w:r>
            <w:r w:rsidR="004C57E4" w:rsidRPr="00D77541">
              <w:rPr>
                <w:b/>
                <w:sz w:val="22"/>
                <w:szCs w:val="22"/>
              </w:rPr>
              <w:t>4</w:t>
            </w:r>
            <w:r w:rsidRPr="00D77541">
              <w:rPr>
                <w:b/>
                <w:sz w:val="22"/>
                <w:szCs w:val="22"/>
              </w:rPr>
              <w:t xml:space="preserve"> </w:t>
            </w:r>
            <w:r w:rsidR="004C57E4" w:rsidRPr="00D77541">
              <w:rPr>
                <w:b/>
                <w:sz w:val="22"/>
                <w:szCs w:val="22"/>
              </w:rPr>
              <w:t>568</w:t>
            </w:r>
            <w:r w:rsidRPr="00D77541">
              <w:rPr>
                <w:b/>
                <w:sz w:val="22"/>
                <w:szCs w:val="22"/>
              </w:rPr>
              <w:t>,10</w:t>
            </w:r>
          </w:p>
        </w:tc>
        <w:tc>
          <w:tcPr>
            <w:tcW w:w="1276" w:type="dxa"/>
            <w:shd w:val="clear" w:color="auto" w:fill="EEECE1" w:themeFill="background2"/>
          </w:tcPr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</w:t>
            </w:r>
            <w:r w:rsidR="00467C06" w:rsidRPr="00D77541">
              <w:rPr>
                <w:sz w:val="22"/>
                <w:szCs w:val="22"/>
              </w:rPr>
              <w:t>4</w:t>
            </w:r>
            <w:r w:rsidRPr="00D77541">
              <w:rPr>
                <w:sz w:val="22"/>
                <w:szCs w:val="22"/>
              </w:rPr>
              <w:t xml:space="preserve"> </w:t>
            </w:r>
            <w:r w:rsidR="00467C06" w:rsidRPr="00D77541">
              <w:rPr>
                <w:sz w:val="22"/>
                <w:szCs w:val="22"/>
              </w:rPr>
              <w:t>568</w:t>
            </w:r>
            <w:r w:rsidR="00D829FE" w:rsidRPr="00D77541">
              <w:rPr>
                <w:sz w:val="22"/>
                <w:szCs w:val="22"/>
              </w:rPr>
              <w:t>,</w:t>
            </w:r>
            <w:r w:rsidR="00467C06" w:rsidRPr="00D77541">
              <w:rPr>
                <w:sz w:val="22"/>
                <w:szCs w:val="22"/>
              </w:rPr>
              <w:t>1</w:t>
            </w:r>
            <w:r w:rsidR="00D829FE" w:rsidRPr="00D77541">
              <w:rPr>
                <w:sz w:val="22"/>
                <w:szCs w:val="22"/>
              </w:rPr>
              <w:t>0</w:t>
            </w:r>
          </w:p>
          <w:p w:rsidR="003F36A9" w:rsidRPr="00D77541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</w:t>
            </w:r>
            <w:r w:rsidR="004C57E4" w:rsidRPr="00D77541">
              <w:rPr>
                <w:b/>
                <w:sz w:val="22"/>
                <w:szCs w:val="22"/>
              </w:rPr>
              <w:t>3</w:t>
            </w:r>
            <w:r w:rsidRPr="00D77541">
              <w:rPr>
                <w:b/>
                <w:sz w:val="22"/>
                <w:szCs w:val="22"/>
              </w:rPr>
              <w:t xml:space="preserve"> 97</w:t>
            </w:r>
            <w:r w:rsidR="004C57E4" w:rsidRPr="00D77541">
              <w:rPr>
                <w:b/>
                <w:sz w:val="22"/>
                <w:szCs w:val="22"/>
              </w:rPr>
              <w:t>1</w:t>
            </w:r>
            <w:r w:rsidRPr="00D77541">
              <w:rPr>
                <w:b/>
                <w:sz w:val="22"/>
                <w:szCs w:val="22"/>
              </w:rPr>
              <w:t>,</w:t>
            </w:r>
            <w:r w:rsidR="004C57E4" w:rsidRPr="00D77541">
              <w:rPr>
                <w:b/>
                <w:sz w:val="22"/>
                <w:szCs w:val="22"/>
              </w:rPr>
              <w:t>2</w:t>
            </w:r>
            <w:r w:rsidRPr="00D775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F36A9" w:rsidRPr="00D77541" w:rsidRDefault="003F36A9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1</w:t>
            </w:r>
            <w:r w:rsidR="00467C06" w:rsidRPr="00D77541">
              <w:rPr>
                <w:sz w:val="22"/>
                <w:szCs w:val="22"/>
              </w:rPr>
              <w:t>4</w:t>
            </w:r>
            <w:r w:rsidRPr="00D77541">
              <w:rPr>
                <w:sz w:val="22"/>
                <w:szCs w:val="22"/>
              </w:rPr>
              <w:t xml:space="preserve"> </w:t>
            </w:r>
            <w:r w:rsidR="00467C06" w:rsidRPr="00D77541">
              <w:rPr>
                <w:sz w:val="22"/>
                <w:szCs w:val="22"/>
              </w:rPr>
              <w:t>568</w:t>
            </w:r>
            <w:r w:rsidRPr="00D77541">
              <w:rPr>
                <w:sz w:val="22"/>
                <w:szCs w:val="22"/>
              </w:rPr>
              <w:t>,</w:t>
            </w:r>
            <w:r w:rsidR="00271825" w:rsidRPr="00D77541">
              <w:rPr>
                <w:sz w:val="22"/>
                <w:szCs w:val="22"/>
              </w:rPr>
              <w:t>1</w:t>
            </w:r>
            <w:r w:rsidRPr="00D77541">
              <w:rPr>
                <w:sz w:val="22"/>
                <w:szCs w:val="22"/>
              </w:rPr>
              <w:t>0</w:t>
            </w:r>
          </w:p>
          <w:p w:rsidR="003F36A9" w:rsidRPr="00D77541" w:rsidRDefault="003F36A9" w:rsidP="004C57E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</w:t>
            </w:r>
            <w:r w:rsidR="004C57E4" w:rsidRPr="00D77541">
              <w:rPr>
                <w:b/>
                <w:sz w:val="22"/>
                <w:szCs w:val="22"/>
              </w:rPr>
              <w:t>3</w:t>
            </w:r>
            <w:r w:rsidRPr="00D77541">
              <w:rPr>
                <w:b/>
                <w:sz w:val="22"/>
                <w:szCs w:val="22"/>
              </w:rPr>
              <w:t xml:space="preserve"> </w:t>
            </w:r>
            <w:r w:rsidR="004C57E4" w:rsidRPr="00D77541">
              <w:rPr>
                <w:b/>
                <w:sz w:val="22"/>
                <w:szCs w:val="22"/>
              </w:rPr>
              <w:t>851</w:t>
            </w:r>
            <w:r w:rsidRPr="00D77541">
              <w:rPr>
                <w:b/>
                <w:sz w:val="22"/>
                <w:szCs w:val="22"/>
              </w:rPr>
              <w:t>,10</w:t>
            </w:r>
          </w:p>
        </w:tc>
        <w:tc>
          <w:tcPr>
            <w:tcW w:w="1985" w:type="dxa"/>
            <w:shd w:val="clear" w:color="auto" w:fill="EEECE1" w:themeFill="background2"/>
          </w:tcPr>
          <w:p w:rsidR="003F36A9" w:rsidRPr="00D77541" w:rsidRDefault="003F36A9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t>Финансовое управление Юргинского муниципального округа</w:t>
            </w:r>
          </w:p>
        </w:tc>
      </w:tr>
      <w:tr w:rsidR="00D25335" w:rsidRPr="00123CE3" w:rsidTr="00D05FCE">
        <w:trPr>
          <w:jc w:val="center"/>
        </w:trPr>
        <w:tc>
          <w:tcPr>
            <w:tcW w:w="2694" w:type="dxa"/>
          </w:tcPr>
          <w:p w:rsidR="00AB27A1" w:rsidRDefault="00271825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>Мероприятие №1</w:t>
            </w:r>
          </w:p>
          <w:p w:rsidR="00271825" w:rsidRPr="00D77541" w:rsidRDefault="00271825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D77541">
              <w:rPr>
                <w:b/>
                <w:i/>
                <w:sz w:val="22"/>
                <w:szCs w:val="22"/>
              </w:rPr>
              <w:t xml:space="preserve">– </w:t>
            </w:r>
            <w:r w:rsidRPr="00D77541">
              <w:rPr>
                <w:i/>
                <w:sz w:val="22"/>
                <w:szCs w:val="22"/>
              </w:rPr>
              <w:t xml:space="preserve">обеспечение </w:t>
            </w:r>
            <w:r w:rsidRPr="00D77541">
              <w:rPr>
                <w:i/>
                <w:sz w:val="22"/>
                <w:szCs w:val="22"/>
              </w:rPr>
              <w:lastRenderedPageBreak/>
              <w:t>деятельности органов муниципальной власти</w:t>
            </w:r>
          </w:p>
          <w:p w:rsidR="00271825" w:rsidRPr="00D77541" w:rsidRDefault="00271825" w:rsidP="00B25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271825" w:rsidRPr="00D77541" w:rsidRDefault="00271825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lastRenderedPageBreak/>
              <w:t>Всего:</w:t>
            </w:r>
          </w:p>
          <w:p w:rsidR="00271825" w:rsidRPr="00D77541" w:rsidRDefault="00271825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271825" w:rsidRPr="00D77541" w:rsidRDefault="00271825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lastRenderedPageBreak/>
              <w:t>-расчет</w:t>
            </w:r>
          </w:p>
          <w:p w:rsidR="00271825" w:rsidRPr="00D77541" w:rsidRDefault="00271825" w:rsidP="002A37BD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271825" w:rsidRPr="00D7754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71825" w:rsidRPr="00D7754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71825" w:rsidRPr="00D7754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lastRenderedPageBreak/>
              <w:t>1</w:t>
            </w:r>
            <w:r w:rsidR="002A0ABB" w:rsidRPr="00D77541">
              <w:rPr>
                <w:sz w:val="22"/>
                <w:szCs w:val="22"/>
              </w:rPr>
              <w:t>4</w:t>
            </w:r>
            <w:r w:rsidRPr="00D77541">
              <w:rPr>
                <w:sz w:val="22"/>
                <w:szCs w:val="22"/>
              </w:rPr>
              <w:t xml:space="preserve"> 568,10</w:t>
            </w:r>
          </w:p>
          <w:p w:rsidR="00271825" w:rsidRPr="00D77541" w:rsidRDefault="00271825" w:rsidP="002A37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4 568,10</w:t>
            </w:r>
          </w:p>
        </w:tc>
        <w:tc>
          <w:tcPr>
            <w:tcW w:w="1276" w:type="dxa"/>
          </w:tcPr>
          <w:p w:rsidR="00271825" w:rsidRPr="00D7754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71825" w:rsidRPr="00D7754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271825" w:rsidRPr="00D7754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lastRenderedPageBreak/>
              <w:t>1</w:t>
            </w:r>
            <w:r w:rsidR="00467C06" w:rsidRPr="00D77541">
              <w:rPr>
                <w:sz w:val="22"/>
                <w:szCs w:val="22"/>
              </w:rPr>
              <w:t>4 568</w:t>
            </w:r>
            <w:r w:rsidRPr="00D77541">
              <w:rPr>
                <w:sz w:val="22"/>
                <w:szCs w:val="22"/>
              </w:rPr>
              <w:t>,</w:t>
            </w:r>
            <w:r w:rsidR="00467C06" w:rsidRPr="00D77541">
              <w:rPr>
                <w:sz w:val="22"/>
                <w:szCs w:val="22"/>
              </w:rPr>
              <w:t>1</w:t>
            </w:r>
            <w:r w:rsidRPr="00D77541">
              <w:rPr>
                <w:sz w:val="22"/>
                <w:szCs w:val="22"/>
              </w:rPr>
              <w:t>0</w:t>
            </w:r>
          </w:p>
          <w:p w:rsidR="00271825" w:rsidRPr="00D7754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3 971,20</w:t>
            </w:r>
          </w:p>
        </w:tc>
        <w:tc>
          <w:tcPr>
            <w:tcW w:w="1275" w:type="dxa"/>
          </w:tcPr>
          <w:p w:rsidR="00271825" w:rsidRPr="00D7754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71825" w:rsidRPr="00D7754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71825" w:rsidRPr="00D77541" w:rsidRDefault="00F31876" w:rsidP="00F3187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77541">
              <w:rPr>
                <w:sz w:val="22"/>
                <w:szCs w:val="22"/>
              </w:rPr>
              <w:lastRenderedPageBreak/>
              <w:t xml:space="preserve"> </w:t>
            </w:r>
            <w:r w:rsidR="00271825" w:rsidRPr="00D77541">
              <w:rPr>
                <w:sz w:val="22"/>
                <w:szCs w:val="22"/>
              </w:rPr>
              <w:t>1</w:t>
            </w:r>
            <w:r w:rsidR="00467C06" w:rsidRPr="00D77541">
              <w:rPr>
                <w:sz w:val="22"/>
                <w:szCs w:val="22"/>
              </w:rPr>
              <w:t>4</w:t>
            </w:r>
            <w:r w:rsidR="00271825" w:rsidRPr="00D77541">
              <w:rPr>
                <w:sz w:val="22"/>
                <w:szCs w:val="22"/>
              </w:rPr>
              <w:t xml:space="preserve"> </w:t>
            </w:r>
            <w:r w:rsidR="00467C06" w:rsidRPr="00D77541">
              <w:rPr>
                <w:sz w:val="22"/>
                <w:szCs w:val="22"/>
              </w:rPr>
              <w:t>568</w:t>
            </w:r>
            <w:r w:rsidR="00271825" w:rsidRPr="00D77541">
              <w:rPr>
                <w:sz w:val="22"/>
                <w:szCs w:val="22"/>
              </w:rPr>
              <w:t>,10</w:t>
            </w:r>
          </w:p>
          <w:p w:rsidR="00271825" w:rsidRPr="00D77541" w:rsidRDefault="00271825" w:rsidP="003D341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D77541">
              <w:rPr>
                <w:b/>
                <w:sz w:val="22"/>
                <w:szCs w:val="22"/>
              </w:rPr>
              <w:t>13 851,10</w:t>
            </w:r>
            <w:r w:rsidR="00F31876" w:rsidRPr="00D7754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271825" w:rsidRPr="00D77541" w:rsidRDefault="00271825" w:rsidP="002A37BD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</w:tbl>
    <w:p w:rsidR="002A5430" w:rsidRPr="00D25335" w:rsidRDefault="002A5430" w:rsidP="002A5430">
      <w:pPr>
        <w:jc w:val="center"/>
        <w:rPr>
          <w:b/>
          <w:sz w:val="36"/>
          <w:szCs w:val="36"/>
        </w:rPr>
      </w:pPr>
    </w:p>
    <w:sectPr w:rsidR="002A5430" w:rsidRPr="00D25335" w:rsidSect="009E4ECA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F6" w:rsidRDefault="009356F6" w:rsidP="00BB4860">
      <w:r>
        <w:separator/>
      </w:r>
    </w:p>
  </w:endnote>
  <w:endnote w:type="continuationSeparator" w:id="0">
    <w:p w:rsidR="009356F6" w:rsidRDefault="009356F6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F6" w:rsidRDefault="009356F6" w:rsidP="00BB4860">
      <w:r>
        <w:separator/>
      </w:r>
    </w:p>
  </w:footnote>
  <w:footnote w:type="continuationSeparator" w:id="0">
    <w:p w:rsidR="009356F6" w:rsidRDefault="009356F6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4058"/>
    <w:rsid w:val="00024D78"/>
    <w:rsid w:val="00027479"/>
    <w:rsid w:val="00033683"/>
    <w:rsid w:val="0004085B"/>
    <w:rsid w:val="00050BB9"/>
    <w:rsid w:val="00053A62"/>
    <w:rsid w:val="00066AB0"/>
    <w:rsid w:val="0006762C"/>
    <w:rsid w:val="00071239"/>
    <w:rsid w:val="000728B0"/>
    <w:rsid w:val="00075E0D"/>
    <w:rsid w:val="0007618E"/>
    <w:rsid w:val="00081207"/>
    <w:rsid w:val="00097FC7"/>
    <w:rsid w:val="000A3285"/>
    <w:rsid w:val="000A6CE7"/>
    <w:rsid w:val="000A749B"/>
    <w:rsid w:val="000B36E6"/>
    <w:rsid w:val="000B63E5"/>
    <w:rsid w:val="000C317A"/>
    <w:rsid w:val="000C5125"/>
    <w:rsid w:val="000C7126"/>
    <w:rsid w:val="000D6240"/>
    <w:rsid w:val="000E047A"/>
    <w:rsid w:val="000E1E48"/>
    <w:rsid w:val="000E2681"/>
    <w:rsid w:val="000F075B"/>
    <w:rsid w:val="000F32E1"/>
    <w:rsid w:val="001011B7"/>
    <w:rsid w:val="00102100"/>
    <w:rsid w:val="00102B5C"/>
    <w:rsid w:val="00103185"/>
    <w:rsid w:val="0010347E"/>
    <w:rsid w:val="00114EC1"/>
    <w:rsid w:val="00123CE3"/>
    <w:rsid w:val="00126430"/>
    <w:rsid w:val="001269CB"/>
    <w:rsid w:val="00132ED8"/>
    <w:rsid w:val="001404E9"/>
    <w:rsid w:val="001422B1"/>
    <w:rsid w:val="00150E7B"/>
    <w:rsid w:val="001531B9"/>
    <w:rsid w:val="00157411"/>
    <w:rsid w:val="00160871"/>
    <w:rsid w:val="00162F97"/>
    <w:rsid w:val="00163EF7"/>
    <w:rsid w:val="00165939"/>
    <w:rsid w:val="001727D8"/>
    <w:rsid w:val="00196B20"/>
    <w:rsid w:val="001A207F"/>
    <w:rsid w:val="001A5B93"/>
    <w:rsid w:val="001B5208"/>
    <w:rsid w:val="001C2E7D"/>
    <w:rsid w:val="001C385D"/>
    <w:rsid w:val="001C623E"/>
    <w:rsid w:val="001F07F4"/>
    <w:rsid w:val="001F1A91"/>
    <w:rsid w:val="00200742"/>
    <w:rsid w:val="0020121C"/>
    <w:rsid w:val="00203181"/>
    <w:rsid w:val="00205B86"/>
    <w:rsid w:val="00207121"/>
    <w:rsid w:val="002154B8"/>
    <w:rsid w:val="00216B7D"/>
    <w:rsid w:val="00220AB2"/>
    <w:rsid w:val="00240F6D"/>
    <w:rsid w:val="002449B9"/>
    <w:rsid w:val="00250A36"/>
    <w:rsid w:val="00252376"/>
    <w:rsid w:val="0025399D"/>
    <w:rsid w:val="00253D79"/>
    <w:rsid w:val="0026090D"/>
    <w:rsid w:val="002638DE"/>
    <w:rsid w:val="00266A6D"/>
    <w:rsid w:val="00266BAA"/>
    <w:rsid w:val="00271437"/>
    <w:rsid w:val="00271825"/>
    <w:rsid w:val="00273EAD"/>
    <w:rsid w:val="002741F9"/>
    <w:rsid w:val="0028351E"/>
    <w:rsid w:val="00285964"/>
    <w:rsid w:val="0029093E"/>
    <w:rsid w:val="002912C4"/>
    <w:rsid w:val="002A0ABB"/>
    <w:rsid w:val="002A37BD"/>
    <w:rsid w:val="002A5430"/>
    <w:rsid w:val="002A6A05"/>
    <w:rsid w:val="002B6FA9"/>
    <w:rsid w:val="002C76E3"/>
    <w:rsid w:val="002E2211"/>
    <w:rsid w:val="002F1618"/>
    <w:rsid w:val="0030640A"/>
    <w:rsid w:val="00307248"/>
    <w:rsid w:val="00314413"/>
    <w:rsid w:val="00315DA3"/>
    <w:rsid w:val="00321281"/>
    <w:rsid w:val="003319F9"/>
    <w:rsid w:val="00332C9A"/>
    <w:rsid w:val="00335C8E"/>
    <w:rsid w:val="003433F5"/>
    <w:rsid w:val="00352BAC"/>
    <w:rsid w:val="00357D4D"/>
    <w:rsid w:val="00362ABF"/>
    <w:rsid w:val="00366597"/>
    <w:rsid w:val="00367007"/>
    <w:rsid w:val="00374A56"/>
    <w:rsid w:val="003822A1"/>
    <w:rsid w:val="003935C3"/>
    <w:rsid w:val="00393692"/>
    <w:rsid w:val="003A2AA3"/>
    <w:rsid w:val="003A69A7"/>
    <w:rsid w:val="003B7A59"/>
    <w:rsid w:val="003C0E95"/>
    <w:rsid w:val="003C2F71"/>
    <w:rsid w:val="003C3B01"/>
    <w:rsid w:val="003D031D"/>
    <w:rsid w:val="003D3AC7"/>
    <w:rsid w:val="003E6FE9"/>
    <w:rsid w:val="003F1D34"/>
    <w:rsid w:val="003F36A9"/>
    <w:rsid w:val="0040732E"/>
    <w:rsid w:val="00422F08"/>
    <w:rsid w:val="004246C8"/>
    <w:rsid w:val="0042755A"/>
    <w:rsid w:val="00427596"/>
    <w:rsid w:val="00435FB1"/>
    <w:rsid w:val="0043739E"/>
    <w:rsid w:val="00442B41"/>
    <w:rsid w:val="004454C6"/>
    <w:rsid w:val="004526F5"/>
    <w:rsid w:val="004529B3"/>
    <w:rsid w:val="004610BD"/>
    <w:rsid w:val="0046146A"/>
    <w:rsid w:val="00466F63"/>
    <w:rsid w:val="00467C06"/>
    <w:rsid w:val="0047101F"/>
    <w:rsid w:val="004717A4"/>
    <w:rsid w:val="004738D9"/>
    <w:rsid w:val="004942EA"/>
    <w:rsid w:val="00495563"/>
    <w:rsid w:val="004A381C"/>
    <w:rsid w:val="004A596C"/>
    <w:rsid w:val="004B2417"/>
    <w:rsid w:val="004C57E4"/>
    <w:rsid w:val="004C745C"/>
    <w:rsid w:val="004D3115"/>
    <w:rsid w:val="004D63BC"/>
    <w:rsid w:val="004E43F6"/>
    <w:rsid w:val="004E559D"/>
    <w:rsid w:val="00501B81"/>
    <w:rsid w:val="00506532"/>
    <w:rsid w:val="00511E5B"/>
    <w:rsid w:val="00514786"/>
    <w:rsid w:val="00524F06"/>
    <w:rsid w:val="005306CD"/>
    <w:rsid w:val="00530EB7"/>
    <w:rsid w:val="005326DD"/>
    <w:rsid w:val="00532EFD"/>
    <w:rsid w:val="005364B5"/>
    <w:rsid w:val="0054213D"/>
    <w:rsid w:val="00553436"/>
    <w:rsid w:val="0059251F"/>
    <w:rsid w:val="005B59A7"/>
    <w:rsid w:val="005C7B1F"/>
    <w:rsid w:val="005D0FCD"/>
    <w:rsid w:val="005D40D6"/>
    <w:rsid w:val="005D6747"/>
    <w:rsid w:val="005D775C"/>
    <w:rsid w:val="005D7F9E"/>
    <w:rsid w:val="005E3901"/>
    <w:rsid w:val="005F1849"/>
    <w:rsid w:val="00602195"/>
    <w:rsid w:val="00602264"/>
    <w:rsid w:val="00610642"/>
    <w:rsid w:val="00611F08"/>
    <w:rsid w:val="0061382A"/>
    <w:rsid w:val="00616AA8"/>
    <w:rsid w:val="00627F2B"/>
    <w:rsid w:val="00633493"/>
    <w:rsid w:val="0063488F"/>
    <w:rsid w:val="00634CF5"/>
    <w:rsid w:val="006365C4"/>
    <w:rsid w:val="006454F6"/>
    <w:rsid w:val="00651290"/>
    <w:rsid w:val="00651AF3"/>
    <w:rsid w:val="006669CC"/>
    <w:rsid w:val="006778D7"/>
    <w:rsid w:val="006823FD"/>
    <w:rsid w:val="006A1534"/>
    <w:rsid w:val="006A301F"/>
    <w:rsid w:val="006A5BAC"/>
    <w:rsid w:val="006A629B"/>
    <w:rsid w:val="006B3D65"/>
    <w:rsid w:val="006B679C"/>
    <w:rsid w:val="006D017A"/>
    <w:rsid w:val="006D183B"/>
    <w:rsid w:val="006D2058"/>
    <w:rsid w:val="006E0194"/>
    <w:rsid w:val="006E44C5"/>
    <w:rsid w:val="006E6D68"/>
    <w:rsid w:val="00706F1B"/>
    <w:rsid w:val="00710ED6"/>
    <w:rsid w:val="00710F63"/>
    <w:rsid w:val="00715BD9"/>
    <w:rsid w:val="00742CF7"/>
    <w:rsid w:val="007441A3"/>
    <w:rsid w:val="007576D1"/>
    <w:rsid w:val="00760CF1"/>
    <w:rsid w:val="007701AA"/>
    <w:rsid w:val="00770D28"/>
    <w:rsid w:val="00776BEC"/>
    <w:rsid w:val="007854E1"/>
    <w:rsid w:val="00785DB4"/>
    <w:rsid w:val="007872DF"/>
    <w:rsid w:val="00793E11"/>
    <w:rsid w:val="0079403E"/>
    <w:rsid w:val="0079510D"/>
    <w:rsid w:val="007C0792"/>
    <w:rsid w:val="007C2FAD"/>
    <w:rsid w:val="007C4717"/>
    <w:rsid w:val="007D1136"/>
    <w:rsid w:val="007D23CB"/>
    <w:rsid w:val="00800070"/>
    <w:rsid w:val="00811A00"/>
    <w:rsid w:val="00815E57"/>
    <w:rsid w:val="00817BC2"/>
    <w:rsid w:val="008311DA"/>
    <w:rsid w:val="00833225"/>
    <w:rsid w:val="00837A6B"/>
    <w:rsid w:val="00841994"/>
    <w:rsid w:val="00853711"/>
    <w:rsid w:val="00881DDD"/>
    <w:rsid w:val="0088726D"/>
    <w:rsid w:val="00892EB8"/>
    <w:rsid w:val="008A1B52"/>
    <w:rsid w:val="008C50AF"/>
    <w:rsid w:val="008D04B7"/>
    <w:rsid w:val="008D05D8"/>
    <w:rsid w:val="008D317C"/>
    <w:rsid w:val="008E272C"/>
    <w:rsid w:val="008E2EAE"/>
    <w:rsid w:val="008F0E66"/>
    <w:rsid w:val="0090062D"/>
    <w:rsid w:val="00910CD8"/>
    <w:rsid w:val="0091442E"/>
    <w:rsid w:val="0092084A"/>
    <w:rsid w:val="0093078B"/>
    <w:rsid w:val="009356F6"/>
    <w:rsid w:val="0094601F"/>
    <w:rsid w:val="0098100D"/>
    <w:rsid w:val="00981141"/>
    <w:rsid w:val="00985756"/>
    <w:rsid w:val="00993141"/>
    <w:rsid w:val="009A08F7"/>
    <w:rsid w:val="009A5875"/>
    <w:rsid w:val="009A786B"/>
    <w:rsid w:val="009B306C"/>
    <w:rsid w:val="009E1498"/>
    <w:rsid w:val="009E4ECA"/>
    <w:rsid w:val="009F1021"/>
    <w:rsid w:val="00A00EA4"/>
    <w:rsid w:val="00A03A14"/>
    <w:rsid w:val="00A05C58"/>
    <w:rsid w:val="00A07B72"/>
    <w:rsid w:val="00A122F2"/>
    <w:rsid w:val="00A16083"/>
    <w:rsid w:val="00A21227"/>
    <w:rsid w:val="00A2488F"/>
    <w:rsid w:val="00A2536C"/>
    <w:rsid w:val="00A2640D"/>
    <w:rsid w:val="00A30EC0"/>
    <w:rsid w:val="00A461D2"/>
    <w:rsid w:val="00A4696E"/>
    <w:rsid w:val="00A50F6D"/>
    <w:rsid w:val="00A51FA2"/>
    <w:rsid w:val="00A6089F"/>
    <w:rsid w:val="00A617A5"/>
    <w:rsid w:val="00A6357B"/>
    <w:rsid w:val="00A708EF"/>
    <w:rsid w:val="00A76FA2"/>
    <w:rsid w:val="00A76FC3"/>
    <w:rsid w:val="00A81250"/>
    <w:rsid w:val="00A86FC5"/>
    <w:rsid w:val="00A9249C"/>
    <w:rsid w:val="00AA3794"/>
    <w:rsid w:val="00AB0E10"/>
    <w:rsid w:val="00AB27A1"/>
    <w:rsid w:val="00AD5A03"/>
    <w:rsid w:val="00AF171B"/>
    <w:rsid w:val="00AF6A5E"/>
    <w:rsid w:val="00AF7B0E"/>
    <w:rsid w:val="00B008EE"/>
    <w:rsid w:val="00B00A74"/>
    <w:rsid w:val="00B019CE"/>
    <w:rsid w:val="00B25528"/>
    <w:rsid w:val="00B27EDA"/>
    <w:rsid w:val="00B452BA"/>
    <w:rsid w:val="00B522E1"/>
    <w:rsid w:val="00B61103"/>
    <w:rsid w:val="00B65C5E"/>
    <w:rsid w:val="00B7248F"/>
    <w:rsid w:val="00B73536"/>
    <w:rsid w:val="00B73EF8"/>
    <w:rsid w:val="00B74FCD"/>
    <w:rsid w:val="00B84CC8"/>
    <w:rsid w:val="00B84DFD"/>
    <w:rsid w:val="00B87A89"/>
    <w:rsid w:val="00BB4860"/>
    <w:rsid w:val="00BB506C"/>
    <w:rsid w:val="00BB59C5"/>
    <w:rsid w:val="00BC2B41"/>
    <w:rsid w:val="00BC4EAD"/>
    <w:rsid w:val="00BC5313"/>
    <w:rsid w:val="00BC6247"/>
    <w:rsid w:val="00BC7B0A"/>
    <w:rsid w:val="00BD2598"/>
    <w:rsid w:val="00BE2E17"/>
    <w:rsid w:val="00BE5672"/>
    <w:rsid w:val="00BF0B6F"/>
    <w:rsid w:val="00BF5276"/>
    <w:rsid w:val="00BF7997"/>
    <w:rsid w:val="00BF7C4A"/>
    <w:rsid w:val="00C01256"/>
    <w:rsid w:val="00C028DC"/>
    <w:rsid w:val="00C058D4"/>
    <w:rsid w:val="00C14ED2"/>
    <w:rsid w:val="00C159C3"/>
    <w:rsid w:val="00C26D32"/>
    <w:rsid w:val="00C35216"/>
    <w:rsid w:val="00C4502D"/>
    <w:rsid w:val="00C53EA0"/>
    <w:rsid w:val="00C55152"/>
    <w:rsid w:val="00C62C8F"/>
    <w:rsid w:val="00C70A34"/>
    <w:rsid w:val="00C8519D"/>
    <w:rsid w:val="00C90DB2"/>
    <w:rsid w:val="00C92A57"/>
    <w:rsid w:val="00CA34A4"/>
    <w:rsid w:val="00CA7AC8"/>
    <w:rsid w:val="00CB1F31"/>
    <w:rsid w:val="00CC58E6"/>
    <w:rsid w:val="00CC70BB"/>
    <w:rsid w:val="00CC76EE"/>
    <w:rsid w:val="00CD0C9E"/>
    <w:rsid w:val="00CD2440"/>
    <w:rsid w:val="00CD3D15"/>
    <w:rsid w:val="00CD685D"/>
    <w:rsid w:val="00CE1225"/>
    <w:rsid w:val="00CE61F8"/>
    <w:rsid w:val="00CF4825"/>
    <w:rsid w:val="00D010CE"/>
    <w:rsid w:val="00D021D1"/>
    <w:rsid w:val="00D02F1D"/>
    <w:rsid w:val="00D05FCE"/>
    <w:rsid w:val="00D106EF"/>
    <w:rsid w:val="00D16669"/>
    <w:rsid w:val="00D16D36"/>
    <w:rsid w:val="00D20870"/>
    <w:rsid w:val="00D211E7"/>
    <w:rsid w:val="00D22F47"/>
    <w:rsid w:val="00D25335"/>
    <w:rsid w:val="00D315D7"/>
    <w:rsid w:val="00D44CAF"/>
    <w:rsid w:val="00D545F5"/>
    <w:rsid w:val="00D63448"/>
    <w:rsid w:val="00D77541"/>
    <w:rsid w:val="00D829FE"/>
    <w:rsid w:val="00D84063"/>
    <w:rsid w:val="00D90CE2"/>
    <w:rsid w:val="00DA4FD6"/>
    <w:rsid w:val="00DA6CFC"/>
    <w:rsid w:val="00DB09FB"/>
    <w:rsid w:val="00DE02A5"/>
    <w:rsid w:val="00DE339B"/>
    <w:rsid w:val="00DE452B"/>
    <w:rsid w:val="00DF088A"/>
    <w:rsid w:val="00DF223A"/>
    <w:rsid w:val="00DF2C5A"/>
    <w:rsid w:val="00DF42F2"/>
    <w:rsid w:val="00DF6334"/>
    <w:rsid w:val="00DF69C2"/>
    <w:rsid w:val="00E07C60"/>
    <w:rsid w:val="00E10E11"/>
    <w:rsid w:val="00E11783"/>
    <w:rsid w:val="00E16B24"/>
    <w:rsid w:val="00E2240B"/>
    <w:rsid w:val="00E25080"/>
    <w:rsid w:val="00E3315E"/>
    <w:rsid w:val="00E33269"/>
    <w:rsid w:val="00E41569"/>
    <w:rsid w:val="00E42E1A"/>
    <w:rsid w:val="00E462DC"/>
    <w:rsid w:val="00E50EA0"/>
    <w:rsid w:val="00E62A9F"/>
    <w:rsid w:val="00E72C27"/>
    <w:rsid w:val="00E74F40"/>
    <w:rsid w:val="00E8319B"/>
    <w:rsid w:val="00E90BE5"/>
    <w:rsid w:val="00E91899"/>
    <w:rsid w:val="00E92C26"/>
    <w:rsid w:val="00E97C78"/>
    <w:rsid w:val="00EA3ED9"/>
    <w:rsid w:val="00EA6B40"/>
    <w:rsid w:val="00EB4012"/>
    <w:rsid w:val="00EC0360"/>
    <w:rsid w:val="00EC112E"/>
    <w:rsid w:val="00EE16C5"/>
    <w:rsid w:val="00EE3E73"/>
    <w:rsid w:val="00EE4574"/>
    <w:rsid w:val="00EF4CFE"/>
    <w:rsid w:val="00EF56BA"/>
    <w:rsid w:val="00F013B4"/>
    <w:rsid w:val="00F16459"/>
    <w:rsid w:val="00F2473D"/>
    <w:rsid w:val="00F24833"/>
    <w:rsid w:val="00F31876"/>
    <w:rsid w:val="00F3318B"/>
    <w:rsid w:val="00F42667"/>
    <w:rsid w:val="00F512A5"/>
    <w:rsid w:val="00F5422E"/>
    <w:rsid w:val="00F62A82"/>
    <w:rsid w:val="00F64546"/>
    <w:rsid w:val="00F670D0"/>
    <w:rsid w:val="00F67A5B"/>
    <w:rsid w:val="00F73915"/>
    <w:rsid w:val="00F8774C"/>
    <w:rsid w:val="00F87D3F"/>
    <w:rsid w:val="00F971F4"/>
    <w:rsid w:val="00FA53E0"/>
    <w:rsid w:val="00FA60C3"/>
    <w:rsid w:val="00FC14AA"/>
    <w:rsid w:val="00FC51EC"/>
    <w:rsid w:val="00FD10A7"/>
    <w:rsid w:val="00FE7604"/>
    <w:rsid w:val="00FF0B62"/>
    <w:rsid w:val="00FF3685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3046-8B9C-4C18-8450-4A70F1C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енно Алина Александровна</cp:lastModifiedBy>
  <cp:revision>14</cp:revision>
  <cp:lastPrinted>2023-08-10T02:47:00Z</cp:lastPrinted>
  <dcterms:created xsi:type="dcterms:W3CDTF">2023-07-06T07:27:00Z</dcterms:created>
  <dcterms:modified xsi:type="dcterms:W3CDTF">2023-08-15T09:32:00Z</dcterms:modified>
</cp:coreProperties>
</file>